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D41F5" w14:textId="77777777" w:rsidR="00477844" w:rsidRPr="00DE1FDA" w:rsidRDefault="00C416D7" w:rsidP="00593B48">
      <w:pPr>
        <w:spacing w:line="360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DE1FD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別　冊</w:t>
      </w:r>
    </w:p>
    <w:p w14:paraId="3E3834E3" w14:textId="77777777" w:rsidR="00EF39DB" w:rsidRPr="00DE1FDA" w:rsidRDefault="00C416D7" w:rsidP="00593B48">
      <w:pPr>
        <w:spacing w:line="360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DE1FDA">
        <w:rPr>
          <w:rFonts w:ascii="HG丸ｺﾞｼｯｸM-PRO" w:eastAsia="HG丸ｺﾞｼｯｸM-PRO" w:hAnsi="HG丸ｺﾞｼｯｸM-PRO" w:hint="eastAsia"/>
          <w:sz w:val="40"/>
        </w:rPr>
        <w:t>様式集</w:t>
      </w:r>
    </w:p>
    <w:p w14:paraId="0D51BCFD" w14:textId="77777777" w:rsidR="002115AE" w:rsidRPr="00DE1FDA" w:rsidRDefault="002115AE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13CBE531" w14:textId="77777777" w:rsidR="00C416D7" w:rsidRPr="00DE1FDA" w:rsidRDefault="002115AE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◆</w:t>
      </w:r>
      <w:r w:rsidR="00C416D7" w:rsidRPr="00DE1FDA">
        <w:rPr>
          <w:rFonts w:ascii="HG丸ｺﾞｼｯｸM-PRO" w:eastAsia="HG丸ｺﾞｼｯｸM-PRO" w:hAnsi="HG丸ｺﾞｼｯｸM-PRO" w:hint="eastAsia"/>
          <w:sz w:val="24"/>
        </w:rPr>
        <w:t>様式</w:t>
      </w:r>
      <w:r w:rsidRPr="00DE1FDA">
        <w:rPr>
          <w:rFonts w:ascii="HG丸ｺﾞｼｯｸM-PRO" w:eastAsia="HG丸ｺﾞｼｯｸM-PRO" w:hAnsi="HG丸ｺﾞｼｯｸM-PRO" w:hint="eastAsia"/>
          <w:sz w:val="24"/>
        </w:rPr>
        <w:t>集</w:t>
      </w:r>
    </w:p>
    <w:p w14:paraId="102453E2" w14:textId="77777777" w:rsidR="009E2701" w:rsidRPr="00DE1FDA" w:rsidRDefault="009E2701" w:rsidP="00593B48">
      <w:pPr>
        <w:spacing w:line="360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１　　　避難者カード</w:t>
      </w:r>
    </w:p>
    <w:p w14:paraId="5CB2B8BA" w14:textId="77777777" w:rsidR="00C416D7" w:rsidRPr="00DE1FDA" w:rsidRDefault="009E2701" w:rsidP="00593B48">
      <w:pPr>
        <w:spacing w:line="360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２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>避難者名簿</w:t>
      </w:r>
    </w:p>
    <w:p w14:paraId="4F65972E" w14:textId="77777777" w:rsidR="00C416D7" w:rsidRPr="00DE1FDA" w:rsidRDefault="009E2701" w:rsidP="00593B48">
      <w:pPr>
        <w:spacing w:line="360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３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>避難者数集計表</w:t>
      </w:r>
    </w:p>
    <w:p w14:paraId="076590DD" w14:textId="77777777" w:rsidR="003345C7" w:rsidRPr="00DE1FDA" w:rsidRDefault="0082304C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４</w:t>
      </w:r>
      <w:r w:rsidR="003345C7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345C7" w:rsidRPr="00DE1FDA">
        <w:rPr>
          <w:rFonts w:ascii="HG丸ｺﾞｼｯｸM-PRO" w:eastAsia="HG丸ｺﾞｼｯｸM-PRO" w:hAnsi="HG丸ｺﾞｼｯｸM-PRO" w:hint="eastAsia"/>
          <w:sz w:val="24"/>
        </w:rPr>
        <w:t>情報収集リスト</w:t>
      </w:r>
    </w:p>
    <w:p w14:paraId="5E7316E5" w14:textId="77777777" w:rsidR="003345C7" w:rsidRPr="00DE1FDA" w:rsidRDefault="0082304C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５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訪問者管理簿</w:t>
      </w:r>
    </w:p>
    <w:p w14:paraId="00423A45" w14:textId="77777777" w:rsidR="00477844" w:rsidRPr="00DE1FDA" w:rsidRDefault="0082304C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６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郵便物等受付票</w:t>
      </w:r>
    </w:p>
    <w:p w14:paraId="07C20BD6" w14:textId="77777777" w:rsidR="00477844" w:rsidRPr="00DE1FDA" w:rsidRDefault="0082304C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７－１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問合せ受付票</w:t>
      </w:r>
    </w:p>
    <w:p w14:paraId="3A4CCF02" w14:textId="77777777" w:rsidR="0082304C" w:rsidRPr="00DE1FDA" w:rsidRDefault="00477844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>様式７－２　問合せ対応台帳</w:t>
      </w:r>
    </w:p>
    <w:p w14:paraId="2FAE65C5" w14:textId="77777777" w:rsidR="00477844" w:rsidRPr="00DE1FDA" w:rsidRDefault="00D210EF" w:rsidP="00593B48">
      <w:pPr>
        <w:spacing w:line="360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８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食料・物資等管理簿</w:t>
      </w:r>
    </w:p>
    <w:p w14:paraId="50831041" w14:textId="77777777" w:rsidR="00477844" w:rsidRDefault="00D210EF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９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ペット飼育台帳</w:t>
      </w:r>
    </w:p>
    <w:p w14:paraId="4F1377B6" w14:textId="77777777" w:rsidR="00C615C3" w:rsidRPr="00AD1598" w:rsidRDefault="00C615C3" w:rsidP="00C615C3">
      <w:pPr>
        <w:spacing w:line="360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AD1598">
        <w:rPr>
          <w:rFonts w:ascii="HG丸ｺﾞｼｯｸM-PRO" w:eastAsia="HG丸ｺﾞｼｯｸM-PRO" w:hAnsi="HG丸ｺﾞｼｯｸM-PRO" w:hint="eastAsia"/>
          <w:sz w:val="24"/>
        </w:rPr>
        <w:t>様式10</w:t>
      </w:r>
      <w:r w:rsidR="00691D68" w:rsidRPr="00AD159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92CF7" w:rsidRPr="00AD1598">
        <w:rPr>
          <w:rFonts w:ascii="HG丸ｺﾞｼｯｸM-PRO" w:eastAsia="HG丸ｺﾞｼｯｸM-PRO" w:hAnsi="HG丸ｺﾞｼｯｸM-PRO"/>
          <w:sz w:val="24"/>
        </w:rPr>
        <w:t xml:space="preserve"> </w:t>
      </w:r>
      <w:r w:rsidRPr="00AD1598">
        <w:rPr>
          <w:rFonts w:ascii="HG丸ｺﾞｼｯｸM-PRO" w:eastAsia="HG丸ｺﾞｼｯｸM-PRO" w:hAnsi="HG丸ｺﾞｼｯｸM-PRO" w:hint="eastAsia"/>
          <w:sz w:val="24"/>
        </w:rPr>
        <w:t>健康チェックシート</w:t>
      </w:r>
    </w:p>
    <w:p w14:paraId="38E462C0" w14:textId="77777777" w:rsidR="00FB721C" w:rsidRDefault="00575F6A" w:rsidP="00593B48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2CAD2D3A" w14:textId="77777777" w:rsidR="00FB721C" w:rsidRDefault="00FB721C" w:rsidP="00593B48">
      <w:pPr>
        <w:spacing w:line="360" w:lineRule="auto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◆資料</w:t>
      </w:r>
    </w:p>
    <w:p w14:paraId="0AACDCDF" w14:textId="77777777" w:rsidR="00FB721C" w:rsidRDefault="00FB721C" w:rsidP="00593B48">
      <w:pPr>
        <w:spacing w:line="360" w:lineRule="auto"/>
        <w:rPr>
          <w:rFonts w:ascii="Segoe UI Symbol" w:eastAsia="HG丸ｺﾞｼｯｸM-PRO" w:hAnsi="Segoe UI Symbol" w:cs="Segoe UI Symbol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 xml:space="preserve">　　</w:t>
      </w:r>
      <w:r w:rsidR="00C97478">
        <w:rPr>
          <w:rFonts w:ascii="Segoe UI Symbol" w:eastAsia="HG丸ｺﾞｼｯｸM-PRO" w:hAnsi="Segoe UI Symbol" w:cs="Segoe UI Symbol" w:hint="eastAsia"/>
          <w:sz w:val="24"/>
        </w:rPr>
        <w:t>〇</w:t>
      </w:r>
      <w:r>
        <w:rPr>
          <w:rFonts w:ascii="Segoe UI Symbol" w:eastAsia="HG丸ｺﾞｼｯｸM-PRO" w:hAnsi="Segoe UI Symbol" w:cs="Segoe UI Symbol" w:hint="eastAsia"/>
          <w:sz w:val="24"/>
        </w:rPr>
        <w:t xml:space="preserve">　避難所におけるルールの表示例</w:t>
      </w:r>
      <w:r w:rsidR="00C97478">
        <w:rPr>
          <w:rFonts w:ascii="Segoe UI Symbol" w:eastAsia="HG丸ｺﾞｼｯｸM-PRO" w:hAnsi="Segoe UI Symbol" w:cs="Segoe UI Symbol" w:hint="eastAsia"/>
          <w:sz w:val="24"/>
        </w:rPr>
        <w:t>（５種類）</w:t>
      </w:r>
      <w:r w:rsidR="00575F6A">
        <w:rPr>
          <w:rFonts w:ascii="Segoe UI Symbol" w:eastAsia="HG丸ｺﾞｼｯｸM-PRO" w:hAnsi="Segoe UI Symbol" w:cs="Segoe UI Symbol" w:hint="eastAsia"/>
          <w:sz w:val="24"/>
        </w:rPr>
        <w:t xml:space="preserve">　　　　　　　</w:t>
      </w:r>
      <w:r w:rsidR="00575F6A">
        <w:rPr>
          <w:rFonts w:ascii="Segoe UI Symbol" w:eastAsia="HG丸ｺﾞｼｯｸM-PRO" w:hAnsi="Segoe UI Symbol" w:cs="Segoe UI Symbol" w:hint="eastAsia"/>
          <w:sz w:val="24"/>
        </w:rPr>
        <w:t xml:space="preserve"> </w:t>
      </w:r>
    </w:p>
    <w:p w14:paraId="24A1FF7A" w14:textId="77777777" w:rsidR="00FB721C" w:rsidRPr="00575F6A" w:rsidRDefault="00FB721C" w:rsidP="00575F6A">
      <w:pPr>
        <w:spacing w:line="360" w:lineRule="auto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 xml:space="preserve">　　</w:t>
      </w:r>
      <w:r w:rsidR="00C97478">
        <w:rPr>
          <w:rFonts w:ascii="Segoe UI Symbol" w:eastAsia="HG丸ｺﾞｼｯｸM-PRO" w:hAnsi="Segoe UI Symbol" w:cs="Segoe UI Symbol" w:hint="eastAsia"/>
          <w:sz w:val="24"/>
        </w:rPr>
        <w:t>〇</w:t>
      </w:r>
      <w:r>
        <w:rPr>
          <w:rFonts w:ascii="Segoe UI Symbol" w:eastAsia="HG丸ｺﾞｼｯｸM-PRO" w:hAnsi="Segoe UI Symbol" w:cs="Segoe UI Symbol" w:hint="eastAsia"/>
          <w:sz w:val="24"/>
        </w:rPr>
        <w:t xml:space="preserve">　避難所で使用する表示例</w:t>
      </w:r>
      <w:r w:rsidR="00C97478">
        <w:rPr>
          <w:rFonts w:ascii="Segoe UI Symbol" w:eastAsia="HG丸ｺﾞｼｯｸM-PRO" w:hAnsi="Segoe UI Symbol" w:cs="Segoe UI Symbol" w:hint="eastAsia"/>
          <w:sz w:val="24"/>
        </w:rPr>
        <w:t>（</w:t>
      </w:r>
      <w:r w:rsidR="00C97478">
        <w:rPr>
          <w:rFonts w:ascii="Segoe UI Symbol" w:eastAsia="HG丸ｺﾞｼｯｸM-PRO" w:hAnsi="Segoe UI Symbol" w:cs="Segoe UI Symbol" w:hint="eastAsia"/>
          <w:sz w:val="24"/>
        </w:rPr>
        <w:t>26</w:t>
      </w:r>
      <w:r w:rsidR="00C97478">
        <w:rPr>
          <w:rFonts w:ascii="Segoe UI Symbol" w:eastAsia="HG丸ｺﾞｼｯｸM-PRO" w:hAnsi="Segoe UI Symbol" w:cs="Segoe UI Symbol" w:hint="eastAsia"/>
          <w:sz w:val="24"/>
        </w:rPr>
        <w:t>種類）</w:t>
      </w:r>
      <w:r w:rsidR="00575F6A">
        <w:rPr>
          <w:rFonts w:ascii="Segoe UI Symbol" w:eastAsia="HG丸ｺﾞｼｯｸM-PRO" w:hAnsi="Segoe UI Symbol" w:cs="Segoe UI Symbol" w:hint="eastAsia"/>
          <w:sz w:val="24"/>
        </w:rPr>
        <w:t xml:space="preserve">　　　　　　　　　</w:t>
      </w:r>
      <w:r w:rsidR="00575F6A">
        <w:rPr>
          <w:rFonts w:ascii="Segoe UI Symbol" w:eastAsia="HG丸ｺﾞｼｯｸM-PRO" w:hAnsi="Segoe UI Symbol" w:cs="Segoe UI Symbol" w:hint="eastAsia"/>
          <w:sz w:val="24"/>
        </w:rPr>
        <w:t xml:space="preserve"> </w:t>
      </w:r>
      <w:r w:rsidR="00575F6A">
        <w:rPr>
          <w:rFonts w:ascii="Segoe UI Symbol" w:eastAsia="HG丸ｺﾞｼｯｸM-PRO" w:hAnsi="Segoe UI Symbol" w:cs="Segoe UI Symbol"/>
          <w:sz w:val="24"/>
        </w:rPr>
        <w:t xml:space="preserve"> </w:t>
      </w:r>
    </w:p>
    <w:p w14:paraId="75D2A217" w14:textId="77777777" w:rsidR="00575F6A" w:rsidRDefault="00575F6A" w:rsidP="00593B48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14:paraId="2CA14418" w14:textId="77777777" w:rsidR="00CC62B7" w:rsidRDefault="00CC62B7" w:rsidP="00593B48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14:paraId="41BE0A63" w14:textId="77777777" w:rsidR="00CC62B7" w:rsidRPr="00CC62B7" w:rsidRDefault="00CC62B7" w:rsidP="00593B48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14:paraId="32A13E40" w14:textId="77777777" w:rsidR="009E2701" w:rsidRPr="00DE1FDA" w:rsidRDefault="009E2701" w:rsidP="009E2701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１</w:t>
      </w:r>
    </w:p>
    <w:p w14:paraId="6EDDDF42" w14:textId="77777777" w:rsidR="009E2701" w:rsidRPr="00DE1FDA" w:rsidRDefault="00CC62B7" w:rsidP="009E270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          </w:t>
      </w:r>
      <w:r w:rsidR="009E2701" w:rsidRPr="00DE1FDA">
        <w:rPr>
          <w:rFonts w:ascii="HG丸ｺﾞｼｯｸM-PRO" w:eastAsia="HG丸ｺﾞｼｯｸM-PRO" w:hAnsi="HG丸ｺﾞｼｯｸM-PRO" w:hint="eastAsia"/>
          <w:sz w:val="28"/>
        </w:rPr>
        <w:t>避　難　者　カ　ー　ド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>
        <w:rPr>
          <w:rFonts w:ascii="HG丸ｺﾞｼｯｸM-PRO" w:eastAsia="HG丸ｺﾞｼｯｸM-PRO" w:hAnsi="HG丸ｺﾞｼｯｸM-PRO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815A48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</w:t>
      </w:r>
    </w:p>
    <w:p w14:paraId="50CAE827" w14:textId="77777777" w:rsidR="009E2701" w:rsidRPr="00652C1C" w:rsidRDefault="00815A48" w:rsidP="00BF00AF">
      <w:pPr>
        <w:rPr>
          <w:rFonts w:ascii="HG丸ｺﾞｼｯｸM-PRO" w:eastAsia="HG丸ｺﾞｼｯｸM-PRO" w:hAnsi="HG丸ｺﾞｼｯｸM-PRO"/>
          <w:szCs w:val="21"/>
        </w:rPr>
      </w:pPr>
      <w:r w:rsidRPr="00652C1C">
        <w:rPr>
          <w:rFonts w:ascii="HG丸ｺﾞｼｯｸM-PRO" w:eastAsia="HG丸ｺﾞｼｯｸM-PRO" w:hAnsi="HG丸ｺﾞｼｯｸM-PRO" w:hint="eastAsia"/>
          <w:szCs w:val="21"/>
        </w:rPr>
        <w:t>届出年月日　　　年　　　月　　　日</w:t>
      </w:r>
    </w:p>
    <w:tbl>
      <w:tblPr>
        <w:tblStyle w:val="a3"/>
        <w:tblW w:w="15079" w:type="dxa"/>
        <w:tblLook w:val="04A0" w:firstRow="1" w:lastRow="0" w:firstColumn="1" w:lastColumn="0" w:noHBand="0" w:noVBand="1"/>
      </w:tblPr>
      <w:tblGrid>
        <w:gridCol w:w="824"/>
        <w:gridCol w:w="2525"/>
        <w:gridCol w:w="140"/>
        <w:gridCol w:w="846"/>
        <w:gridCol w:w="912"/>
        <w:gridCol w:w="1134"/>
        <w:gridCol w:w="1079"/>
        <w:gridCol w:w="1079"/>
        <w:gridCol w:w="52"/>
        <w:gridCol w:w="1172"/>
        <w:gridCol w:w="1644"/>
        <w:gridCol w:w="1871"/>
        <w:gridCol w:w="1801"/>
      </w:tblGrid>
      <w:tr w:rsidR="00652C1C" w:rsidRPr="00652C1C" w14:paraId="6E6CBDBE" w14:textId="77777777" w:rsidTr="00C523F6">
        <w:trPr>
          <w:trHeight w:val="659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338FFB4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避難形態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66693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避難所(滞在区画　　　　　　　　　)</w:t>
            </w:r>
          </w:p>
          <w:p w14:paraId="4C89C222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・テント・車中・その他（　　　　　）</w:t>
            </w:r>
          </w:p>
        </w:tc>
        <w:tc>
          <w:tcPr>
            <w:tcW w:w="329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5BE97D0C" w14:textId="77777777" w:rsidR="00652C1C" w:rsidRPr="00652C1C" w:rsidRDefault="00652C1C" w:rsidP="00C523F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  <w:vAlign w:val="center"/>
          </w:tcPr>
          <w:p w14:paraId="276F2860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52C1C" w:rsidRPr="00652C1C" w14:paraId="210614AE" w14:textId="77777777" w:rsidTr="00C523F6">
        <w:trPr>
          <w:trHeight w:val="646"/>
        </w:trPr>
        <w:tc>
          <w:tcPr>
            <w:tcW w:w="824" w:type="dxa"/>
            <w:vMerge w:val="restart"/>
            <w:tcBorders>
              <w:bottom w:val="single" w:sz="18" w:space="0" w:color="auto"/>
            </w:tcBorders>
            <w:vAlign w:val="center"/>
          </w:tcPr>
          <w:p w14:paraId="5CB81E2E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世帯構成</w:t>
            </w:r>
          </w:p>
        </w:tc>
        <w:tc>
          <w:tcPr>
            <w:tcW w:w="2665" w:type="dxa"/>
            <w:gridSpan w:val="2"/>
            <w:vAlign w:val="center"/>
          </w:tcPr>
          <w:p w14:paraId="1E6AA3CE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名　前</w:t>
            </w:r>
          </w:p>
        </w:tc>
        <w:tc>
          <w:tcPr>
            <w:tcW w:w="846" w:type="dxa"/>
            <w:vAlign w:val="center"/>
          </w:tcPr>
          <w:p w14:paraId="7C1AC82F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2A7EB5AD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5A0C7866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発熱・咳</w:t>
            </w:r>
          </w:p>
          <w:p w14:paraId="2B73D6FE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体温)</w:t>
            </w:r>
          </w:p>
        </w:tc>
        <w:tc>
          <w:tcPr>
            <w:tcW w:w="1079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160BA45E" w14:textId="77777777" w:rsidR="00652C1C" w:rsidRPr="00CC62B7" w:rsidRDefault="00652C1C" w:rsidP="00C523F6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  <w:u w:val="single"/>
              </w:rPr>
              <w:t>自宅</w:t>
            </w:r>
          </w:p>
          <w:p w14:paraId="57AD78AC" w14:textId="77777777" w:rsidR="00652C1C" w:rsidRPr="00CC62B7" w:rsidRDefault="00652C1C" w:rsidP="0027563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  <w:u w:val="single"/>
              </w:rPr>
              <w:t>療養者</w:t>
            </w:r>
          </w:p>
        </w:tc>
        <w:tc>
          <w:tcPr>
            <w:tcW w:w="10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4FB461C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濃厚</w:t>
            </w:r>
          </w:p>
          <w:p w14:paraId="26BD8208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接触者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</w:tcBorders>
            <w:vAlign w:val="center"/>
          </w:tcPr>
          <w:p w14:paraId="4F3228EC" w14:textId="77777777" w:rsidR="00652C1C" w:rsidRPr="00652C1C" w:rsidRDefault="00652C1C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アレルギー</w:t>
            </w:r>
          </w:p>
        </w:tc>
        <w:tc>
          <w:tcPr>
            <w:tcW w:w="1644" w:type="dxa"/>
            <w:vAlign w:val="center"/>
          </w:tcPr>
          <w:p w14:paraId="5258D288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障がい者手帳等の級</w:t>
            </w:r>
          </w:p>
          <w:p w14:paraId="34917B5B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認定　</w:t>
            </w:r>
          </w:p>
        </w:tc>
        <w:tc>
          <w:tcPr>
            <w:tcW w:w="1871" w:type="dxa"/>
            <w:vAlign w:val="center"/>
          </w:tcPr>
          <w:p w14:paraId="4C3624A1" w14:textId="77777777" w:rsidR="008B42C3" w:rsidRDefault="00652C1C" w:rsidP="008B42C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左以外の配慮事項</w:t>
            </w:r>
          </w:p>
          <w:p w14:paraId="542814C5" w14:textId="77777777" w:rsidR="00652C1C" w:rsidRPr="008B42C3" w:rsidRDefault="008B42C3" w:rsidP="008B42C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B42C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※１</w:t>
            </w:r>
          </w:p>
        </w:tc>
        <w:tc>
          <w:tcPr>
            <w:tcW w:w="1801" w:type="dxa"/>
            <w:vAlign w:val="center"/>
          </w:tcPr>
          <w:p w14:paraId="20B1B311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その他</w:t>
            </w:r>
          </w:p>
          <w:p w14:paraId="5C2F636C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資格・特技等)</w:t>
            </w:r>
          </w:p>
        </w:tc>
      </w:tr>
      <w:tr w:rsidR="00652C1C" w:rsidRPr="00652C1C" w14:paraId="14860932" w14:textId="77777777" w:rsidTr="00C523F6">
        <w:trPr>
          <w:trHeight w:val="850"/>
        </w:trPr>
        <w:tc>
          <w:tcPr>
            <w:tcW w:w="824" w:type="dxa"/>
            <w:vMerge/>
            <w:tcBorders>
              <w:bottom w:val="single" w:sz="18" w:space="0" w:color="auto"/>
            </w:tcBorders>
          </w:tcPr>
          <w:p w14:paraId="01542704" w14:textId="77777777" w:rsidR="00652C1C" w:rsidRPr="00652C1C" w:rsidRDefault="00652C1C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46962BA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9FD3BBC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72E9692F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7F751603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14:paraId="49DA62E8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℃)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134D2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該当・</w:t>
            </w:r>
          </w:p>
          <w:p w14:paraId="6124549F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非該当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9CF4D06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該当・</w:t>
            </w:r>
          </w:p>
          <w:p w14:paraId="30CAC349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非該当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</w:tcBorders>
            <w:vAlign w:val="center"/>
          </w:tcPr>
          <w:p w14:paraId="6DB294C5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644" w:type="dxa"/>
            <w:vAlign w:val="center"/>
          </w:tcPr>
          <w:p w14:paraId="77022DD1" w14:textId="77777777" w:rsidR="00652C1C" w:rsidRPr="00652C1C" w:rsidRDefault="00652C1C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14:paraId="29A4ACA1" w14:textId="77777777" w:rsidR="00652C1C" w:rsidRPr="00652C1C" w:rsidRDefault="00652C1C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1871" w:type="dxa"/>
            <w:vAlign w:val="center"/>
          </w:tcPr>
          <w:p w14:paraId="2D7F6026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0A986C79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52C1C" w:rsidRPr="00652C1C" w14:paraId="19172F96" w14:textId="77777777" w:rsidTr="00C523F6">
        <w:trPr>
          <w:trHeight w:val="850"/>
        </w:trPr>
        <w:tc>
          <w:tcPr>
            <w:tcW w:w="824" w:type="dxa"/>
            <w:vMerge/>
            <w:tcBorders>
              <w:bottom w:val="single" w:sz="18" w:space="0" w:color="auto"/>
            </w:tcBorders>
          </w:tcPr>
          <w:p w14:paraId="751B6F38" w14:textId="77777777" w:rsidR="00652C1C" w:rsidRPr="00652C1C" w:rsidRDefault="00652C1C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3886B00E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21CD48A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4712889A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2D0F46F3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14:paraId="3E21AB4C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℃)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56657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該当・</w:t>
            </w:r>
          </w:p>
          <w:p w14:paraId="4623E861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非該当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A96A3BB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該当・</w:t>
            </w:r>
          </w:p>
          <w:p w14:paraId="30143C9D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非該当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</w:tcBorders>
            <w:vAlign w:val="center"/>
          </w:tcPr>
          <w:p w14:paraId="13661A4C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644" w:type="dxa"/>
            <w:vAlign w:val="center"/>
          </w:tcPr>
          <w:p w14:paraId="4F0B7F1E" w14:textId="77777777" w:rsidR="00652C1C" w:rsidRPr="00652C1C" w:rsidRDefault="00652C1C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14:paraId="071893DE" w14:textId="77777777" w:rsidR="00652C1C" w:rsidRPr="00652C1C" w:rsidRDefault="00652C1C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1871" w:type="dxa"/>
            <w:vAlign w:val="center"/>
          </w:tcPr>
          <w:p w14:paraId="54ED69B0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2FC6E10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52C1C" w:rsidRPr="00652C1C" w14:paraId="511F3B3F" w14:textId="77777777" w:rsidTr="00C523F6">
        <w:trPr>
          <w:trHeight w:val="850"/>
        </w:trPr>
        <w:tc>
          <w:tcPr>
            <w:tcW w:w="824" w:type="dxa"/>
            <w:vMerge/>
            <w:tcBorders>
              <w:bottom w:val="single" w:sz="18" w:space="0" w:color="auto"/>
            </w:tcBorders>
          </w:tcPr>
          <w:p w14:paraId="298943D1" w14:textId="77777777" w:rsidR="00652C1C" w:rsidRPr="00652C1C" w:rsidRDefault="00652C1C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14:paraId="11FB76DB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0B5F6F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592827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14:paraId="19661957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14:paraId="7CE6E8C8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℃)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7D3A1E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該当・</w:t>
            </w:r>
          </w:p>
          <w:p w14:paraId="7C2B554E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非該当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5748B52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該当・</w:t>
            </w:r>
          </w:p>
          <w:p w14:paraId="0311978B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非該当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EF5F4D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E27E277" w14:textId="77777777" w:rsidR="00652C1C" w:rsidRPr="00652C1C" w:rsidRDefault="00652C1C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14:paraId="5B27E9BD" w14:textId="77777777" w:rsidR="00652C1C" w:rsidRPr="00652C1C" w:rsidRDefault="00652C1C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53ED0E7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5E0EE34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52C1C" w:rsidRPr="00652C1C" w14:paraId="276872AE" w14:textId="77777777" w:rsidTr="00C523F6">
        <w:trPr>
          <w:trHeight w:val="850"/>
        </w:trPr>
        <w:tc>
          <w:tcPr>
            <w:tcW w:w="824" w:type="dxa"/>
            <w:vMerge/>
            <w:tcBorders>
              <w:bottom w:val="single" w:sz="18" w:space="0" w:color="auto"/>
            </w:tcBorders>
          </w:tcPr>
          <w:p w14:paraId="3630D18E" w14:textId="77777777" w:rsidR="00652C1C" w:rsidRPr="00652C1C" w:rsidRDefault="00652C1C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tcBorders>
              <w:bottom w:val="single" w:sz="18" w:space="0" w:color="auto"/>
            </w:tcBorders>
            <w:vAlign w:val="center"/>
          </w:tcPr>
          <w:p w14:paraId="09E3FD1F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14:paraId="0A723B26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9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53CCB6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E14CE4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14:paraId="364F9A73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℃)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E4FC87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該当・</w:t>
            </w:r>
          </w:p>
          <w:p w14:paraId="39B89D36" w14:textId="77777777" w:rsidR="00652C1C" w:rsidRPr="00CC62B7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  <w:u w:val="single"/>
              </w:rPr>
            </w:pPr>
            <w:r w:rsidRPr="00CC62B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  <w:u w:val="single"/>
              </w:rPr>
              <w:t>非該当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A73F61B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該当・</w:t>
            </w:r>
          </w:p>
          <w:p w14:paraId="4DB573AD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非該当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239614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vAlign w:val="center"/>
          </w:tcPr>
          <w:p w14:paraId="01415C21" w14:textId="77777777" w:rsidR="00652C1C" w:rsidRPr="00652C1C" w:rsidRDefault="00652C1C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14:paraId="43780FD1" w14:textId="77777777" w:rsidR="00652C1C" w:rsidRPr="00652C1C" w:rsidRDefault="00652C1C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700396BF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  <w:vAlign w:val="center"/>
          </w:tcPr>
          <w:p w14:paraId="54BB102D" w14:textId="77777777" w:rsidR="00652C1C" w:rsidRPr="00652C1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52C1C" w:rsidRPr="00652C1C" w14:paraId="19E8A101" w14:textId="77777777" w:rsidTr="00C523F6">
        <w:trPr>
          <w:trHeight w:val="400"/>
        </w:trPr>
        <w:tc>
          <w:tcPr>
            <w:tcW w:w="6381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D043900" w14:textId="77777777" w:rsidR="00652C1C" w:rsidRPr="00652C1C" w:rsidRDefault="00652C1C" w:rsidP="00C523F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発熱/咳有の場合は専用スペースへ誘導し、保健所へ連絡↑　</w:t>
            </w:r>
          </w:p>
        </w:tc>
        <w:tc>
          <w:tcPr>
            <w:tcW w:w="8698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60BB341" w14:textId="77777777" w:rsidR="00652C1C" w:rsidRPr="00652C1C" w:rsidRDefault="00652C1C" w:rsidP="00C523F6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2"/>
              </w:rPr>
              <w:t>↑保健所の経過観察中等の場合は専用スペース等へ誘導し、保健所へ連絡</w:t>
            </w:r>
          </w:p>
        </w:tc>
      </w:tr>
      <w:tr w:rsidR="00652C1C" w:rsidRPr="0020290C" w14:paraId="0D419AC3" w14:textId="77777777" w:rsidTr="00C523F6">
        <w:trPr>
          <w:trHeight w:val="510"/>
        </w:trPr>
        <w:tc>
          <w:tcPr>
            <w:tcW w:w="3349" w:type="dxa"/>
            <w:gridSpan w:val="2"/>
            <w:tcBorders>
              <w:top w:val="single" w:sz="18" w:space="0" w:color="auto"/>
            </w:tcBorders>
            <w:vAlign w:val="center"/>
          </w:tcPr>
          <w:p w14:paraId="0C75556B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安否確認のための情報開示希望</w:t>
            </w:r>
          </w:p>
        </w:tc>
        <w:tc>
          <w:tcPr>
            <w:tcW w:w="11730" w:type="dxa"/>
            <w:gridSpan w:val="11"/>
            <w:tcBorders>
              <w:top w:val="single" w:sz="18" w:space="0" w:color="auto"/>
            </w:tcBorders>
          </w:tcPr>
          <w:p w14:paraId="0C5AAA3D" w14:textId="77777777" w:rsidR="00652C1C" w:rsidRPr="0020290C" w:rsidRDefault="00652C1C" w:rsidP="00C523F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652C1C" w:rsidRPr="0020290C" w14:paraId="4F4E46D3" w14:textId="77777777" w:rsidTr="008B42C3">
        <w:trPr>
          <w:trHeight w:val="421"/>
        </w:trPr>
        <w:tc>
          <w:tcPr>
            <w:tcW w:w="3349" w:type="dxa"/>
            <w:gridSpan w:val="2"/>
            <w:vAlign w:val="center"/>
          </w:tcPr>
          <w:p w14:paraId="28DAF1F3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電話　携帯電話</w:t>
            </w:r>
          </w:p>
        </w:tc>
        <w:tc>
          <w:tcPr>
            <w:tcW w:w="11730" w:type="dxa"/>
            <w:gridSpan w:val="11"/>
          </w:tcPr>
          <w:p w14:paraId="7280B936" w14:textId="77777777" w:rsidR="00652C1C" w:rsidRPr="0020290C" w:rsidRDefault="00652C1C" w:rsidP="00C523F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（自宅・携帯電話）</w:t>
            </w:r>
          </w:p>
        </w:tc>
      </w:tr>
      <w:tr w:rsidR="00652C1C" w:rsidRPr="0020290C" w14:paraId="1E3C2560" w14:textId="77777777" w:rsidTr="00C523F6">
        <w:trPr>
          <w:trHeight w:val="510"/>
        </w:trPr>
        <w:tc>
          <w:tcPr>
            <w:tcW w:w="3349" w:type="dxa"/>
            <w:gridSpan w:val="2"/>
            <w:vAlign w:val="center"/>
          </w:tcPr>
          <w:p w14:paraId="08FFF063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被災状況(分かる範囲で)</w:t>
            </w:r>
          </w:p>
        </w:tc>
        <w:tc>
          <w:tcPr>
            <w:tcW w:w="11730" w:type="dxa"/>
            <w:gridSpan w:val="11"/>
          </w:tcPr>
          <w:p w14:paraId="5DB5B05F" w14:textId="77777777" w:rsidR="00652C1C" w:rsidRPr="0020290C" w:rsidRDefault="00652C1C" w:rsidP="00C523F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家　屋（全壊・半壊・一部損壊）その他（倒壊・床上浸水など　　　　　　）</w:t>
            </w:r>
          </w:p>
        </w:tc>
      </w:tr>
      <w:tr w:rsidR="00652C1C" w:rsidRPr="0020290C" w14:paraId="752986FA" w14:textId="77777777" w:rsidTr="00652C1C">
        <w:trPr>
          <w:trHeight w:val="510"/>
        </w:trPr>
        <w:tc>
          <w:tcPr>
            <w:tcW w:w="3349" w:type="dxa"/>
            <w:gridSpan w:val="2"/>
            <w:vAlign w:val="center"/>
          </w:tcPr>
          <w:p w14:paraId="047286D5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車種・ナンバー</w:t>
            </w:r>
          </w:p>
        </w:tc>
        <w:tc>
          <w:tcPr>
            <w:tcW w:w="3032" w:type="dxa"/>
            <w:gridSpan w:val="4"/>
            <w:vAlign w:val="center"/>
          </w:tcPr>
          <w:p w14:paraId="38AB3A46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10" w:type="dxa"/>
            <w:gridSpan w:val="3"/>
            <w:vAlign w:val="center"/>
          </w:tcPr>
          <w:p w14:paraId="1BE75F4E" w14:textId="77777777" w:rsidR="008B42C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ペット</w:t>
            </w:r>
            <w:r w:rsidR="008B42C3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8B42C3" w:rsidRPr="008B42C3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介助犬等</w:t>
            </w:r>
          </w:p>
          <w:p w14:paraId="163FFEF1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 w:rsidR="008B42C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</w:tc>
        <w:tc>
          <w:tcPr>
            <w:tcW w:w="6488" w:type="dxa"/>
            <w:gridSpan w:val="4"/>
            <w:vAlign w:val="center"/>
          </w:tcPr>
          <w:p w14:paraId="30242198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有（　　　　　　　　　）・無</w:t>
            </w:r>
          </w:p>
        </w:tc>
      </w:tr>
      <w:tr w:rsidR="00652C1C" w:rsidRPr="0020290C" w14:paraId="0DB86E1E" w14:textId="77777777" w:rsidTr="00652C1C">
        <w:trPr>
          <w:trHeight w:val="510"/>
        </w:trPr>
        <w:tc>
          <w:tcPr>
            <w:tcW w:w="3349" w:type="dxa"/>
            <w:gridSpan w:val="2"/>
            <w:vAlign w:val="center"/>
          </w:tcPr>
          <w:p w14:paraId="552C1EF4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転出年月日※</w:t>
            </w:r>
          </w:p>
        </w:tc>
        <w:tc>
          <w:tcPr>
            <w:tcW w:w="3032" w:type="dxa"/>
            <w:gridSpan w:val="4"/>
            <w:vAlign w:val="center"/>
          </w:tcPr>
          <w:p w14:paraId="18AC537B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2210" w:type="dxa"/>
            <w:gridSpan w:val="3"/>
            <w:vAlign w:val="center"/>
          </w:tcPr>
          <w:p w14:paraId="260B4B2F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転出先</w:t>
            </w:r>
            <w:r w:rsidRPr="00B3539D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※</w:t>
            </w:r>
            <w:r w:rsidR="00B3539D" w:rsidRPr="00B3539D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single"/>
              </w:rPr>
              <w:t>２</w:t>
            </w:r>
          </w:p>
        </w:tc>
        <w:tc>
          <w:tcPr>
            <w:tcW w:w="6488" w:type="dxa"/>
            <w:gridSpan w:val="4"/>
            <w:vAlign w:val="center"/>
          </w:tcPr>
          <w:p w14:paraId="1A501814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（連絡先：　　　　　　　　）</w:t>
            </w:r>
          </w:p>
        </w:tc>
      </w:tr>
      <w:tr w:rsidR="00652C1C" w:rsidRPr="0020290C" w14:paraId="252FDA96" w14:textId="77777777" w:rsidTr="00C523F6">
        <w:trPr>
          <w:trHeight w:val="510"/>
        </w:trPr>
        <w:tc>
          <w:tcPr>
            <w:tcW w:w="3349" w:type="dxa"/>
            <w:gridSpan w:val="2"/>
            <w:vAlign w:val="center"/>
          </w:tcPr>
          <w:p w14:paraId="776526DF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290C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11730" w:type="dxa"/>
            <w:gridSpan w:val="11"/>
          </w:tcPr>
          <w:p w14:paraId="7E913F21" w14:textId="77777777" w:rsidR="00652C1C" w:rsidRPr="0020290C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7E1813D" w14:textId="77777777" w:rsidR="00003E85" w:rsidRPr="00B3539D" w:rsidRDefault="00B3539D" w:rsidP="00B3539D">
      <w:pPr>
        <w:rPr>
          <w:rFonts w:ascii="HG丸ｺﾞｼｯｸM-PRO" w:eastAsia="HG丸ｺﾞｼｯｸM-PRO" w:hAnsi="HG丸ｺﾞｼｯｸM-PRO"/>
          <w:color w:val="FF0000"/>
          <w:szCs w:val="21"/>
          <w:u w:val="single"/>
        </w:rPr>
        <w:sectPr w:rsidR="00003E85" w:rsidRPr="00B3539D" w:rsidSect="00B3539D">
          <w:pgSz w:w="16838" w:h="11906" w:orient="landscape" w:code="9"/>
          <w:pgMar w:top="454" w:right="1418" w:bottom="340" w:left="1418" w:header="851" w:footer="992" w:gutter="0"/>
          <w:cols w:space="425"/>
          <w:docGrid w:type="lines" w:linePitch="318"/>
        </w:sectPr>
      </w:pPr>
      <w:r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※1　言語・手話通訳等、必要な支援についてもこちらに記入してください。</w:t>
      </w:r>
      <w:r w:rsidRPr="00B3539D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691D68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9E2701" w:rsidRPr="00B3539D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※</w:t>
      </w:r>
      <w:r w:rsidRPr="00B3539D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２</w:t>
      </w:r>
      <w:r w:rsidR="009E2701" w:rsidRPr="00DE1FDA">
        <w:rPr>
          <w:rFonts w:ascii="HG丸ｺﾞｼｯｸM-PRO" w:eastAsia="HG丸ｺﾞｼｯｸM-PRO" w:hAnsi="HG丸ｺﾞｼｯｸM-PRO" w:hint="eastAsia"/>
          <w:szCs w:val="21"/>
        </w:rPr>
        <w:t>受入れ側で記載</w:t>
      </w:r>
    </w:p>
    <w:p w14:paraId="6127C558" w14:textId="77777777" w:rsidR="006E1598" w:rsidRPr="00652C1C" w:rsidRDefault="006E1598" w:rsidP="00C416D7">
      <w:pPr>
        <w:rPr>
          <w:rFonts w:ascii="HG丸ｺﾞｼｯｸM-PRO" w:eastAsia="HG丸ｺﾞｼｯｸM-PRO" w:hAnsi="HG丸ｺﾞｼｯｸM-PRO"/>
          <w:sz w:val="24"/>
        </w:rPr>
      </w:pPr>
      <w:r w:rsidRPr="00652C1C">
        <w:rPr>
          <w:rFonts w:ascii="HG丸ｺﾞｼｯｸM-PRO" w:eastAsia="HG丸ｺﾞｼｯｸM-PRO" w:hAnsi="HG丸ｺﾞｼｯｸM-PRO" w:hint="eastAsia"/>
          <w:sz w:val="24"/>
        </w:rPr>
        <w:lastRenderedPageBreak/>
        <w:t>様式2</w:t>
      </w:r>
    </w:p>
    <w:p w14:paraId="4DCAA60C" w14:textId="77777777" w:rsidR="00C416D7" w:rsidRPr="00652C1C" w:rsidRDefault="00C416D7" w:rsidP="00C416D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652C1C">
        <w:rPr>
          <w:rFonts w:ascii="HG丸ｺﾞｼｯｸM-PRO" w:eastAsia="HG丸ｺﾞｼｯｸM-PRO" w:hAnsi="HG丸ｺﾞｼｯｸM-PRO" w:hint="eastAsia"/>
          <w:sz w:val="28"/>
        </w:rPr>
        <w:t>避　難　者　名　簿</w:t>
      </w:r>
    </w:p>
    <w:p w14:paraId="7250F578" w14:textId="77777777" w:rsidR="00C416D7" w:rsidRPr="00652C1C" w:rsidRDefault="00C416D7" w:rsidP="00C416D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652C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</w:t>
      </w:r>
      <w:r w:rsidR="00D02808" w:rsidRPr="00652C1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26E5F801" w14:textId="77777777" w:rsidR="00795826" w:rsidRPr="00652C1C" w:rsidRDefault="00795826" w:rsidP="00C416D7">
      <w:pPr>
        <w:rPr>
          <w:rFonts w:ascii="HG丸ｺﾞｼｯｸM-PRO" w:eastAsia="HG丸ｺﾞｼｯｸM-PRO" w:hAnsi="HG丸ｺﾞｼｯｸM-PRO"/>
          <w:sz w:val="20"/>
        </w:rPr>
      </w:pPr>
      <w:r w:rsidRPr="00652C1C">
        <w:rPr>
          <w:rFonts w:ascii="HG丸ｺﾞｼｯｸM-PRO" w:eastAsia="HG丸ｺﾞｼｯｸM-PRO" w:hAnsi="HG丸ｺﾞｼｯｸM-PRO" w:hint="eastAsia"/>
          <w:sz w:val="20"/>
        </w:rPr>
        <w:t>※</w:t>
      </w:r>
      <w:r w:rsidR="00F62393" w:rsidRPr="00652C1C">
        <w:rPr>
          <w:rFonts w:ascii="HG丸ｺﾞｼｯｸM-PRO" w:eastAsia="HG丸ｺﾞｼｯｸM-PRO" w:hAnsi="HG丸ｺﾞｼｯｸM-PRO" w:hint="eastAsia"/>
          <w:sz w:val="20"/>
        </w:rPr>
        <w:t>安否確認</w:t>
      </w:r>
      <w:r w:rsidR="002C3C2D" w:rsidRPr="00652C1C">
        <w:rPr>
          <w:rFonts w:ascii="HG丸ｺﾞｼｯｸM-PRO" w:eastAsia="HG丸ｺﾞｼｯｸM-PRO" w:hAnsi="HG丸ｺﾞｼｯｸM-PRO" w:hint="eastAsia"/>
          <w:sz w:val="20"/>
        </w:rPr>
        <w:t>対応の欄</w:t>
      </w:r>
      <w:r w:rsidR="00F62393" w:rsidRPr="00652C1C">
        <w:rPr>
          <w:rFonts w:ascii="HG丸ｺﾞｼｯｸM-PRO" w:eastAsia="HG丸ｺﾞｼｯｸM-PRO" w:hAnsi="HG丸ｺﾞｼｯｸM-PRO" w:hint="eastAsia"/>
          <w:sz w:val="20"/>
        </w:rPr>
        <w:t>は、避難所への問合せや訪問者に対応可能かどうか</w:t>
      </w:r>
      <w:r w:rsidR="002C3C2D" w:rsidRPr="00652C1C">
        <w:rPr>
          <w:rFonts w:ascii="HG丸ｺﾞｼｯｸM-PRO" w:eastAsia="HG丸ｺﾞｼｯｸM-PRO" w:hAnsi="HG丸ｺﾞｼｯｸM-PRO" w:hint="eastAsia"/>
          <w:sz w:val="20"/>
        </w:rPr>
        <w:t>を確認するもの</w:t>
      </w:r>
    </w:p>
    <w:tbl>
      <w:tblPr>
        <w:tblStyle w:val="a3"/>
        <w:tblW w:w="14186" w:type="dxa"/>
        <w:tblLook w:val="04A0" w:firstRow="1" w:lastRow="0" w:firstColumn="1" w:lastColumn="0" w:noHBand="0" w:noVBand="1"/>
      </w:tblPr>
      <w:tblGrid>
        <w:gridCol w:w="710"/>
        <w:gridCol w:w="1417"/>
        <w:gridCol w:w="2324"/>
        <w:gridCol w:w="794"/>
        <w:gridCol w:w="794"/>
        <w:gridCol w:w="794"/>
        <w:gridCol w:w="1814"/>
        <w:gridCol w:w="1263"/>
        <w:gridCol w:w="1134"/>
        <w:gridCol w:w="1725"/>
        <w:gridCol w:w="1417"/>
      </w:tblGrid>
      <w:tr w:rsidR="00652C1C" w:rsidRPr="00652C1C" w14:paraId="2B6D34C1" w14:textId="77777777" w:rsidTr="00003E85">
        <w:tc>
          <w:tcPr>
            <w:tcW w:w="710" w:type="dxa"/>
          </w:tcPr>
          <w:p w14:paraId="5F67F822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4"/>
              </w:rPr>
              <w:t>カード</w:t>
            </w:r>
          </w:p>
          <w:p w14:paraId="32A70BEA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4"/>
              </w:rPr>
              <w:t>番　号</w:t>
            </w:r>
          </w:p>
        </w:tc>
        <w:tc>
          <w:tcPr>
            <w:tcW w:w="1417" w:type="dxa"/>
            <w:vAlign w:val="center"/>
          </w:tcPr>
          <w:p w14:paraId="4D80E87F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2324" w:type="dxa"/>
            <w:vAlign w:val="center"/>
          </w:tcPr>
          <w:p w14:paraId="65643DD4" w14:textId="77777777" w:rsidR="00003E85" w:rsidRPr="00652C1C" w:rsidRDefault="00003E85" w:rsidP="002C3C2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  <w:r w:rsidRPr="00652C1C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652C1C">
              <w:rPr>
                <w:rFonts w:ascii="HG丸ｺﾞｼｯｸM-PRO" w:eastAsia="HG丸ｺﾞｼｯｸM-PRO" w:hAnsi="HG丸ｺﾞｼｯｸM-PRO" w:hint="eastAsia"/>
                <w:sz w:val="14"/>
              </w:rPr>
              <w:t>(同一世帯は囲うこと)</w:t>
            </w:r>
          </w:p>
        </w:tc>
        <w:tc>
          <w:tcPr>
            <w:tcW w:w="794" w:type="dxa"/>
            <w:vAlign w:val="center"/>
          </w:tcPr>
          <w:p w14:paraId="51A4EB38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794" w:type="dxa"/>
            <w:vAlign w:val="center"/>
          </w:tcPr>
          <w:p w14:paraId="3EE0B130" w14:textId="77777777" w:rsidR="00003E85" w:rsidRPr="00652C1C" w:rsidRDefault="00003E85" w:rsidP="00003E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発熱</w:t>
            </w:r>
          </w:p>
          <w:p w14:paraId="4CFA6337" w14:textId="77777777" w:rsidR="00D32E3F" w:rsidRPr="00652C1C" w:rsidRDefault="00D32E3F" w:rsidP="00003E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咳</w:t>
            </w:r>
          </w:p>
        </w:tc>
        <w:tc>
          <w:tcPr>
            <w:tcW w:w="794" w:type="dxa"/>
            <w:vAlign w:val="center"/>
          </w:tcPr>
          <w:p w14:paraId="3CBD1A95" w14:textId="77777777" w:rsidR="00D32E3F" w:rsidRPr="00652C1C" w:rsidRDefault="00003E85" w:rsidP="00003E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配慮</w:t>
            </w:r>
          </w:p>
          <w:p w14:paraId="3DB1ABA8" w14:textId="77777777" w:rsidR="00003E85" w:rsidRPr="00652C1C" w:rsidRDefault="00003E85" w:rsidP="00003E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</w:rPr>
              <w:t>事項</w:t>
            </w:r>
          </w:p>
        </w:tc>
        <w:tc>
          <w:tcPr>
            <w:tcW w:w="1814" w:type="dxa"/>
            <w:vAlign w:val="center"/>
          </w:tcPr>
          <w:p w14:paraId="64132A97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左の内容</w:t>
            </w:r>
          </w:p>
        </w:tc>
        <w:tc>
          <w:tcPr>
            <w:tcW w:w="1263" w:type="dxa"/>
            <w:vAlign w:val="center"/>
          </w:tcPr>
          <w:p w14:paraId="4E55C589" w14:textId="77777777" w:rsidR="00003E85" w:rsidRPr="00652C1C" w:rsidRDefault="00003E85" w:rsidP="00D0280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</w:rPr>
              <w:t>避難所以外に滞在の場合</w:t>
            </w:r>
          </w:p>
        </w:tc>
        <w:tc>
          <w:tcPr>
            <w:tcW w:w="1134" w:type="dxa"/>
          </w:tcPr>
          <w:p w14:paraId="4B87FB13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</w:rPr>
              <w:t>安否確認</w:t>
            </w:r>
          </w:p>
          <w:p w14:paraId="3AB7EDBB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6"/>
              </w:rPr>
              <w:t>情報開示(※)</w:t>
            </w:r>
          </w:p>
        </w:tc>
        <w:tc>
          <w:tcPr>
            <w:tcW w:w="1725" w:type="dxa"/>
            <w:vAlign w:val="center"/>
          </w:tcPr>
          <w:p w14:paraId="3D27F301" w14:textId="77777777" w:rsidR="00003E85" w:rsidRPr="00652C1C" w:rsidRDefault="00003E85" w:rsidP="00003E8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滞在区画</w:t>
            </w:r>
          </w:p>
        </w:tc>
        <w:tc>
          <w:tcPr>
            <w:tcW w:w="1417" w:type="dxa"/>
            <w:vAlign w:val="center"/>
          </w:tcPr>
          <w:p w14:paraId="40A23F8F" w14:textId="77777777" w:rsidR="00003E85" w:rsidRPr="00652C1C" w:rsidRDefault="00003E85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</w:tr>
      <w:tr w:rsidR="00652C1C" w:rsidRPr="00652C1C" w14:paraId="4B5E5ACF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178DA7DB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(例)1</w:t>
            </w:r>
          </w:p>
        </w:tc>
        <w:tc>
          <w:tcPr>
            <w:tcW w:w="1417" w:type="dxa"/>
            <w:vAlign w:val="center"/>
          </w:tcPr>
          <w:p w14:paraId="306D4AEF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2019.1.30</w:t>
            </w:r>
          </w:p>
        </w:tc>
        <w:tc>
          <w:tcPr>
            <w:tcW w:w="2324" w:type="dxa"/>
            <w:vAlign w:val="center"/>
          </w:tcPr>
          <w:p w14:paraId="6BE08C83" w14:textId="77777777" w:rsidR="00D32E3F" w:rsidRPr="00652C1C" w:rsidRDefault="00D32E3F" w:rsidP="00D32E3F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花男</w:t>
            </w:r>
          </w:p>
        </w:tc>
        <w:tc>
          <w:tcPr>
            <w:tcW w:w="794" w:type="dxa"/>
            <w:vAlign w:val="center"/>
          </w:tcPr>
          <w:p w14:paraId="207B67B1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794" w:type="dxa"/>
            <w:vAlign w:val="center"/>
          </w:tcPr>
          <w:p w14:paraId="3945AC92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794" w:type="dxa"/>
            <w:vAlign w:val="center"/>
          </w:tcPr>
          <w:p w14:paraId="40FA2A84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1814" w:type="dxa"/>
            <w:vAlign w:val="center"/>
          </w:tcPr>
          <w:p w14:paraId="583DDCBF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基礎疾患有</w:t>
            </w:r>
          </w:p>
        </w:tc>
        <w:tc>
          <w:tcPr>
            <w:tcW w:w="1263" w:type="dxa"/>
            <w:vAlign w:val="center"/>
          </w:tcPr>
          <w:p w14:paraId="584A8093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3D33648A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725" w:type="dxa"/>
            <w:vAlign w:val="center"/>
          </w:tcPr>
          <w:p w14:paraId="77A4D380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テント①</w:t>
            </w:r>
          </w:p>
        </w:tc>
        <w:tc>
          <w:tcPr>
            <w:tcW w:w="1417" w:type="dxa"/>
            <w:vAlign w:val="center"/>
          </w:tcPr>
          <w:p w14:paraId="0952DFBF" w14:textId="77777777" w:rsidR="00D32E3F" w:rsidRPr="00652C1C" w:rsidRDefault="00D32E3F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52C1C" w:rsidRPr="00652C1C" w14:paraId="4F898565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7DCE886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77546D2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同上</w:t>
            </w:r>
          </w:p>
        </w:tc>
        <w:tc>
          <w:tcPr>
            <w:tcW w:w="2324" w:type="dxa"/>
            <w:vAlign w:val="center"/>
          </w:tcPr>
          <w:p w14:paraId="7CED3E5F" w14:textId="77777777" w:rsidR="00003E85" w:rsidRPr="00652C1C" w:rsidRDefault="00003E85" w:rsidP="00D32E3F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花子</w:t>
            </w:r>
          </w:p>
        </w:tc>
        <w:tc>
          <w:tcPr>
            <w:tcW w:w="794" w:type="dxa"/>
            <w:vAlign w:val="center"/>
          </w:tcPr>
          <w:p w14:paraId="347EB96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794" w:type="dxa"/>
            <w:vAlign w:val="center"/>
          </w:tcPr>
          <w:p w14:paraId="7C9C484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794" w:type="dxa"/>
            <w:vAlign w:val="center"/>
          </w:tcPr>
          <w:p w14:paraId="128D1EF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1814" w:type="dxa"/>
            <w:vAlign w:val="center"/>
          </w:tcPr>
          <w:p w14:paraId="4AEA921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肢体不自由</w:t>
            </w:r>
          </w:p>
        </w:tc>
        <w:tc>
          <w:tcPr>
            <w:tcW w:w="1263" w:type="dxa"/>
            <w:vAlign w:val="center"/>
          </w:tcPr>
          <w:p w14:paraId="23F2A54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2EBBDF2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725" w:type="dxa"/>
            <w:vAlign w:val="center"/>
          </w:tcPr>
          <w:p w14:paraId="786D8C46" w14:textId="77777777" w:rsidR="00003E85" w:rsidRPr="00652C1C" w:rsidRDefault="00D32E3F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個室201</w:t>
            </w:r>
          </w:p>
        </w:tc>
        <w:tc>
          <w:tcPr>
            <w:tcW w:w="1417" w:type="dxa"/>
            <w:vAlign w:val="center"/>
          </w:tcPr>
          <w:p w14:paraId="1DAB4BD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5859E489" w14:textId="77777777" w:rsidTr="00D32E3F">
        <w:trPr>
          <w:trHeight w:val="567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69CF4B0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07F505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2019.2.1</w:t>
            </w:r>
          </w:p>
        </w:tc>
        <w:tc>
          <w:tcPr>
            <w:tcW w:w="2324" w:type="dxa"/>
            <w:tcBorders>
              <w:bottom w:val="double" w:sz="4" w:space="0" w:color="auto"/>
            </w:tcBorders>
            <w:vAlign w:val="center"/>
          </w:tcPr>
          <w:p w14:paraId="3F3A2E43" w14:textId="77777777" w:rsidR="00003E85" w:rsidRPr="00652C1C" w:rsidRDefault="00003E85" w:rsidP="00D32E3F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草男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360DA89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45088F8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7477FBFF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3A0B556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5FD9371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車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B23A7A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</w:t>
            </w:r>
            <w:r w:rsidRPr="00652C1C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不可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14:paraId="11E29466" w14:textId="77777777" w:rsidR="00003E85" w:rsidRPr="00652C1C" w:rsidRDefault="00D32E3F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体育館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C63B66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</w:rPr>
              <w:t>2019.2.14</w:t>
            </w:r>
          </w:p>
        </w:tc>
      </w:tr>
      <w:tr w:rsidR="00652C1C" w:rsidRPr="00652C1C" w14:paraId="69AAB576" w14:textId="77777777" w:rsidTr="00D32E3F">
        <w:trPr>
          <w:trHeight w:val="567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BA1486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563F2E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tcBorders>
              <w:top w:val="double" w:sz="4" w:space="0" w:color="auto"/>
            </w:tcBorders>
            <w:vAlign w:val="center"/>
          </w:tcPr>
          <w:p w14:paraId="2669A2E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3D9BCA8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1CB600A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14:paraId="0D44BFF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21846B4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14:paraId="701342E6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DFA6AC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tcBorders>
              <w:top w:val="double" w:sz="4" w:space="0" w:color="auto"/>
            </w:tcBorders>
            <w:vAlign w:val="center"/>
          </w:tcPr>
          <w:p w14:paraId="7ADF9D5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FA3601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2D09CF9E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55005EFC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0A48D1B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26A185F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1D9C0DB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06C73B44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2439570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46CB76C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0698EA6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3365C5D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6263A11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32712D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5A384610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6C6EA54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BC6AC0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3FC2FE8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36AB8DD6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6E6D09D4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681F07F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09819BF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4C4961F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3641328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7E3B418C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24E8B06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274B40F6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3BE4A85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4E1A9A8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6DA6D1C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33C9D97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61A889E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19BFAE2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6987CC7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19BC4FC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684CFE2C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6CBFD45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16431A0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1CF3CEF9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0D07E7D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0356387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1DBFFAE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69093E1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229EFD5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4869294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05605CC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5CD35684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32AAF034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62CDC41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0AE8B85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3475F4E0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5057EE3D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585B747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478F34E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5BED1C3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326060D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366F0EE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5D9BEA7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417DDD2C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149ABEF3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0F9C1B3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72CCC38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3D65904D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2C3FFF5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E331E1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7A15693C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227314B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33ED816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398906C2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58D513DF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0168323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155B70E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700615B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347D139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78372089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7C5DAAE4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3071F3A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1E9C1246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6475D66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17AF187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334B62E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6E1E1C8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1439FE87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FE6489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107C015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004BD500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C1C" w:rsidRPr="00652C1C" w14:paraId="0D295B82" w14:textId="77777777" w:rsidTr="00D32E3F">
        <w:trPr>
          <w:trHeight w:val="567"/>
        </w:trPr>
        <w:tc>
          <w:tcPr>
            <w:tcW w:w="710" w:type="dxa"/>
            <w:vAlign w:val="center"/>
          </w:tcPr>
          <w:p w14:paraId="75E8292B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6680598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  <w:vAlign w:val="center"/>
          </w:tcPr>
          <w:p w14:paraId="64F729BE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  <w:vAlign w:val="center"/>
          </w:tcPr>
          <w:p w14:paraId="7909437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794" w:type="dxa"/>
            <w:vAlign w:val="center"/>
          </w:tcPr>
          <w:p w14:paraId="736E76E9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794" w:type="dxa"/>
            <w:vAlign w:val="center"/>
          </w:tcPr>
          <w:p w14:paraId="6FD4AF85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814" w:type="dxa"/>
            <w:vAlign w:val="center"/>
          </w:tcPr>
          <w:p w14:paraId="4D5E6A4A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3" w:type="dxa"/>
            <w:vAlign w:val="center"/>
          </w:tcPr>
          <w:p w14:paraId="3A20852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34" w:type="dxa"/>
            <w:vAlign w:val="center"/>
          </w:tcPr>
          <w:p w14:paraId="0CA11511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725" w:type="dxa"/>
            <w:vAlign w:val="center"/>
          </w:tcPr>
          <w:p w14:paraId="1AB1F63C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38401318" w14:textId="77777777" w:rsidR="00003E85" w:rsidRPr="00652C1C" w:rsidRDefault="00003E85" w:rsidP="00D32E3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A85143" w14:textId="77777777" w:rsidR="00003E85" w:rsidRDefault="00003E85" w:rsidP="00D02808">
      <w:pPr>
        <w:rPr>
          <w:rFonts w:ascii="HG丸ｺﾞｼｯｸM-PRO" w:eastAsia="HG丸ｺﾞｼｯｸM-PRO" w:hAnsi="HG丸ｺﾞｼｯｸM-PRO"/>
          <w:sz w:val="24"/>
        </w:rPr>
        <w:sectPr w:rsidR="00003E85" w:rsidSect="00003E85">
          <w:pgSz w:w="16838" w:h="11906" w:orient="landscape" w:code="9"/>
          <w:pgMar w:top="851" w:right="1418" w:bottom="851" w:left="1418" w:header="851" w:footer="992" w:gutter="0"/>
          <w:cols w:space="425"/>
          <w:docGrid w:type="lines" w:linePitch="318"/>
        </w:sectPr>
      </w:pPr>
    </w:p>
    <w:p w14:paraId="02423250" w14:textId="77777777" w:rsidR="00D02808" w:rsidRPr="00DE1FDA" w:rsidRDefault="006E1598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３</w:t>
      </w:r>
    </w:p>
    <w:p w14:paraId="4090D8AA" w14:textId="77777777" w:rsidR="00D02808" w:rsidRPr="00DE1FDA" w:rsidRDefault="00D02808" w:rsidP="00D0280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数　集　計　表</w:t>
      </w:r>
    </w:p>
    <w:p w14:paraId="0FD4D50B" w14:textId="77777777" w:rsidR="00D02808" w:rsidRPr="00DE1FDA" w:rsidRDefault="00D02808" w:rsidP="00D0280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72FDC4F6" w14:textId="77777777" w:rsidR="00D02808" w:rsidRPr="00DE1FDA" w:rsidRDefault="00D02808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2041"/>
        <w:gridCol w:w="2041"/>
        <w:gridCol w:w="2037"/>
        <w:gridCol w:w="2037"/>
      </w:tblGrid>
      <w:tr w:rsidR="00DE1FDA" w:rsidRPr="00DE1FDA" w14:paraId="3797325F" w14:textId="77777777" w:rsidTr="00276DD0">
        <w:tc>
          <w:tcPr>
            <w:tcW w:w="2080" w:type="dxa"/>
            <w:tcBorders>
              <w:bottom w:val="single" w:sz="4" w:space="0" w:color="auto"/>
            </w:tcBorders>
          </w:tcPr>
          <w:p w14:paraId="0C79F387" w14:textId="77777777" w:rsidR="00276DD0" w:rsidRPr="00DE1FDA" w:rsidRDefault="00F62393" w:rsidP="00F6239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76DD0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(○○時点)</w:t>
            </w:r>
          </w:p>
        </w:tc>
        <w:tc>
          <w:tcPr>
            <w:tcW w:w="2080" w:type="dxa"/>
          </w:tcPr>
          <w:p w14:paraId="3D8033B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入所者数(計)</w:t>
            </w:r>
          </w:p>
        </w:tc>
        <w:tc>
          <w:tcPr>
            <w:tcW w:w="2080" w:type="dxa"/>
          </w:tcPr>
          <w:p w14:paraId="7A4D041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退所者数(計)</w:t>
            </w:r>
          </w:p>
        </w:tc>
        <w:tc>
          <w:tcPr>
            <w:tcW w:w="2081" w:type="dxa"/>
          </w:tcPr>
          <w:p w14:paraId="77A2D5EC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累　計</w:t>
            </w:r>
          </w:p>
        </w:tc>
        <w:tc>
          <w:tcPr>
            <w:tcW w:w="2081" w:type="dxa"/>
          </w:tcPr>
          <w:p w14:paraId="3CF5AA68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DE1FDA" w:rsidRPr="00DE1FDA" w14:paraId="46C411AE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E743124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A8E08A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5ED8DBD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5633433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49D64645" w14:textId="77777777" w:rsidR="00276DD0" w:rsidRPr="00DE1FDA" w:rsidRDefault="00226C1B" w:rsidP="00226C1B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車中避難者○○名</w:t>
            </w:r>
          </w:p>
          <w:p w14:paraId="3C529251" w14:textId="77777777" w:rsidR="00226C1B" w:rsidRPr="00DE1FDA" w:rsidRDefault="00226C1B" w:rsidP="00226C1B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在宅避難者○○名</w:t>
            </w:r>
          </w:p>
        </w:tc>
      </w:tr>
      <w:tr w:rsidR="00DE1FDA" w:rsidRPr="00DE1FDA" w14:paraId="2577535C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AE71B6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3F12F41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52A0C1D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491F898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59EAF2F4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16C5617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DC5A64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2897C16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F6A471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B36E553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7408673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C7C5F7E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42F715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B1B1CC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A2BAFEE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7909376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719F6F43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5B1E1BF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A682BE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29683F0A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F47367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A01C9F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1AE45A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2F6F3E0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42E0EF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600FB83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EBDAC0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4D7C6CE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396B430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D430F0A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6F6C92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348F5214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94CA79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CC68CB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38115DAA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074070C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0A4A2A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270117C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6FFA9DE3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7C87F0D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62E7CBD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E1806AC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E3F2D8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8C2698A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557904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3B46AFA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1CDC55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EEE3C78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AC4E88D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F1A2AA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9E278A6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503B2C14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916E8D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22DA466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492975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26C3E27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43D368C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067CF66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498C308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4594BDD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C08A73C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3047BE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E11C486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6AAD3BB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12D8058A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9A30DAE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0C010C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34FDA84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97EAD2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BC4A72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124D46D5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2DC7B55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F509DCF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2C2E0A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5930061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2672B8D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6AFE8FB8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3EA8954" w14:textId="77777777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F743E8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498F81EE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21786CD7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3F444B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6CFD7E7E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E068030" w14:textId="77777777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14:paraId="67A3488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E22949F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FAC8456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685D925C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68C4B95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4E5D186" w14:textId="77777777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14:paraId="3A70A5E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E98668F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7A329CF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1987A3F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3AA3CA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D94E736" w14:textId="77777777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14:paraId="6FA3C902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9634EEE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71D7EE61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03E0EB1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66A686F9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76DD0" w:rsidRPr="00DE1FDA" w14:paraId="1BB74668" w14:textId="77777777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14:paraId="7476B38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08D2CCCB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14:paraId="1A072D70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066E32D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14:paraId="262605BF" w14:textId="77777777"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114CB56" w14:textId="77777777" w:rsidR="00276DD0" w:rsidRPr="00DE1FDA" w:rsidRDefault="00276DD0" w:rsidP="00D02808">
      <w:pPr>
        <w:rPr>
          <w:rFonts w:ascii="HG丸ｺﾞｼｯｸM-PRO" w:eastAsia="HG丸ｺﾞｼｯｸM-PRO" w:hAnsi="HG丸ｺﾞｼｯｸM-PRO"/>
          <w:sz w:val="24"/>
        </w:rPr>
      </w:pPr>
    </w:p>
    <w:p w14:paraId="75C98DFC" w14:textId="77777777" w:rsidR="007E0500" w:rsidRPr="00DE1FDA" w:rsidRDefault="007E050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0590464" w14:textId="77777777" w:rsidR="003345C7" w:rsidRPr="00DE1FDA" w:rsidRDefault="0020147A" w:rsidP="003345C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４</w:t>
      </w:r>
    </w:p>
    <w:p w14:paraId="020A564F" w14:textId="77777777" w:rsidR="003345C7" w:rsidRPr="00DE1FDA" w:rsidRDefault="003345C7" w:rsidP="003345C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情報収集リスト</w:t>
      </w:r>
    </w:p>
    <w:p w14:paraId="619DD057" w14:textId="77777777"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7E4E89EC" w14:textId="77777777"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14:paraId="646942D1" w14:textId="77777777" w:rsidTr="003A7662">
        <w:tc>
          <w:tcPr>
            <w:tcW w:w="959" w:type="dxa"/>
          </w:tcPr>
          <w:p w14:paraId="260E1E4B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14:paraId="06ACEAF5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14:paraId="32BE65F6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5A679B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458BF6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17305D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3FA72B03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14:paraId="0B29FA05" w14:textId="77777777"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14:paraId="2E6010B4" w14:textId="77777777" w:rsidTr="003A7662">
        <w:trPr>
          <w:trHeight w:val="2193"/>
        </w:trPr>
        <w:tc>
          <w:tcPr>
            <w:tcW w:w="959" w:type="dxa"/>
            <w:vAlign w:val="center"/>
          </w:tcPr>
          <w:p w14:paraId="35354430" w14:textId="77777777" w:rsidR="003A7662" w:rsidRPr="00DE1FDA" w:rsidRDefault="003A7662" w:rsidP="003A76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14:paraId="5785AD5E" w14:textId="77777777" w:rsidR="003A7662" w:rsidRDefault="003A7662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E58D760" w14:textId="77777777" w:rsidR="00A258B7" w:rsidRDefault="00A258B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4B4AC0" w14:textId="77777777" w:rsidR="00A258B7" w:rsidRDefault="00A258B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07F8F86" w14:textId="77777777" w:rsidR="00A258B7" w:rsidRDefault="00A258B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B1F78C" w14:textId="77777777" w:rsidR="00A258B7" w:rsidRDefault="00A258B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E72970B" w14:textId="77777777" w:rsidR="00A258B7" w:rsidRDefault="00A258B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D194B06" w14:textId="77777777" w:rsidR="00A258B7" w:rsidRPr="00DE1FDA" w:rsidRDefault="00A258B7" w:rsidP="00A258B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処理状況（対応中・対応済）</w:t>
            </w:r>
          </w:p>
        </w:tc>
      </w:tr>
    </w:tbl>
    <w:p w14:paraId="366D95F8" w14:textId="77777777"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14:paraId="2262B057" w14:textId="77777777" w:rsidTr="003633AC">
        <w:tc>
          <w:tcPr>
            <w:tcW w:w="959" w:type="dxa"/>
          </w:tcPr>
          <w:p w14:paraId="251F1700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14:paraId="34C20E8D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14:paraId="13B50FDE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2E668E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12430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760DAB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50F736DB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14:paraId="37005251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258B7" w:rsidRPr="00DE1FDA" w14:paraId="0040BDB3" w14:textId="77777777" w:rsidTr="003633AC">
        <w:trPr>
          <w:trHeight w:val="2193"/>
        </w:trPr>
        <w:tc>
          <w:tcPr>
            <w:tcW w:w="959" w:type="dxa"/>
            <w:vAlign w:val="center"/>
          </w:tcPr>
          <w:p w14:paraId="3F13B4F3" w14:textId="77777777" w:rsidR="00A258B7" w:rsidRPr="00DE1FDA" w:rsidRDefault="00A258B7" w:rsidP="00A258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14:paraId="7211A2B8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9C61E2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F63EA73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262554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72E28E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B6A2FA8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B34A93" w14:textId="77777777" w:rsidR="00A258B7" w:rsidRPr="00DE1FDA" w:rsidRDefault="00A258B7" w:rsidP="00A258B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処理状況（対応中・対応済）</w:t>
            </w:r>
          </w:p>
        </w:tc>
      </w:tr>
    </w:tbl>
    <w:p w14:paraId="4EBA3CC4" w14:textId="77777777"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14:paraId="2641300D" w14:textId="77777777" w:rsidTr="003633AC">
        <w:tc>
          <w:tcPr>
            <w:tcW w:w="959" w:type="dxa"/>
          </w:tcPr>
          <w:p w14:paraId="59BA02A5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14:paraId="50045B31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14:paraId="522B4C2E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165155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3B14CE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99DE08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5FE79F6A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14:paraId="53DB7C6C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258B7" w:rsidRPr="00DE1FDA" w14:paraId="5E917219" w14:textId="77777777" w:rsidTr="003633AC">
        <w:trPr>
          <w:trHeight w:val="2193"/>
        </w:trPr>
        <w:tc>
          <w:tcPr>
            <w:tcW w:w="959" w:type="dxa"/>
            <w:vAlign w:val="center"/>
          </w:tcPr>
          <w:p w14:paraId="2DDD1D05" w14:textId="77777777" w:rsidR="00A258B7" w:rsidRPr="00DE1FDA" w:rsidRDefault="00A258B7" w:rsidP="00A258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14:paraId="16AF086F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E345F7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100050C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CE81EB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5ABEB4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552F148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FF3497" w14:textId="77777777" w:rsidR="00A258B7" w:rsidRPr="00DE1FDA" w:rsidRDefault="00A258B7" w:rsidP="00A258B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処理状況（対応中・対応済）</w:t>
            </w:r>
          </w:p>
        </w:tc>
      </w:tr>
    </w:tbl>
    <w:p w14:paraId="0CD322D8" w14:textId="77777777"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14:paraId="5B2E4AA7" w14:textId="77777777" w:rsidTr="003633AC">
        <w:tc>
          <w:tcPr>
            <w:tcW w:w="959" w:type="dxa"/>
          </w:tcPr>
          <w:p w14:paraId="1AEC7251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14:paraId="7BEA4997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14:paraId="66162096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ED08B5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740F61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7EA706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35DA6028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14:paraId="15A7A33E" w14:textId="77777777"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258B7" w:rsidRPr="00DE1FDA" w14:paraId="01D4DEDB" w14:textId="77777777" w:rsidTr="003633AC">
        <w:trPr>
          <w:trHeight w:val="2193"/>
        </w:trPr>
        <w:tc>
          <w:tcPr>
            <w:tcW w:w="959" w:type="dxa"/>
            <w:vAlign w:val="center"/>
          </w:tcPr>
          <w:p w14:paraId="19F2CD4D" w14:textId="77777777" w:rsidR="00A258B7" w:rsidRPr="00DE1FDA" w:rsidRDefault="00A258B7" w:rsidP="00A258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14:paraId="12BAB447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A2CF34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F3B556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808DF7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D321E3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C7BD55" w14:textId="77777777" w:rsidR="00A258B7" w:rsidRDefault="00A258B7" w:rsidP="00A258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B744BD" w14:textId="77777777" w:rsidR="00A258B7" w:rsidRPr="00DE1FDA" w:rsidRDefault="00A258B7" w:rsidP="00A258B7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処理状況（対応中・対応済）</w:t>
            </w:r>
          </w:p>
        </w:tc>
      </w:tr>
    </w:tbl>
    <w:p w14:paraId="5E762304" w14:textId="77777777"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752A37C7" w14:textId="77777777"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14:paraId="6FAAD0A4" w14:textId="77777777" w:rsidR="003345C7" w:rsidRPr="00DE1FDA" w:rsidRDefault="0020147A" w:rsidP="003345C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５</w:t>
      </w:r>
    </w:p>
    <w:p w14:paraId="07130D75" w14:textId="77777777" w:rsidR="003345C7" w:rsidRPr="00DE1FDA" w:rsidRDefault="003345C7" w:rsidP="003345C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訪問者管理簿</w:t>
      </w:r>
    </w:p>
    <w:p w14:paraId="00F7E7F2" w14:textId="77777777"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4189E95C" w14:textId="77777777"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p w14:paraId="62CA3BF9" w14:textId="77777777" w:rsidR="003345C7" w:rsidRPr="00DE1FDA" w:rsidRDefault="00A16F2A" w:rsidP="00D02808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3345C7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>年　　 月　 　日</w:t>
      </w:r>
    </w:p>
    <w:p w14:paraId="036BA4B0" w14:textId="77777777"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497"/>
        <w:gridCol w:w="1668"/>
        <w:gridCol w:w="1805"/>
        <w:gridCol w:w="3410"/>
      </w:tblGrid>
      <w:tr w:rsidR="00DE1FDA" w:rsidRPr="00DE1FDA" w14:paraId="36B0D825" w14:textId="77777777" w:rsidTr="003345C7">
        <w:tc>
          <w:tcPr>
            <w:tcW w:w="709" w:type="dxa"/>
          </w:tcPr>
          <w:p w14:paraId="5399B69F" w14:textId="77777777"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552" w:type="dxa"/>
          </w:tcPr>
          <w:p w14:paraId="4AFFE4ED" w14:textId="77777777"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1701" w:type="dxa"/>
          </w:tcPr>
          <w:p w14:paraId="55FE38E7" w14:textId="77777777"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入所時刻</w:t>
            </w:r>
          </w:p>
        </w:tc>
        <w:tc>
          <w:tcPr>
            <w:tcW w:w="1842" w:type="dxa"/>
          </w:tcPr>
          <w:p w14:paraId="14D9E9D6" w14:textId="77777777"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退所時刻</w:t>
            </w:r>
          </w:p>
        </w:tc>
        <w:tc>
          <w:tcPr>
            <w:tcW w:w="3490" w:type="dxa"/>
          </w:tcPr>
          <w:p w14:paraId="06EC6A26" w14:textId="77777777"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用件</w:t>
            </w:r>
          </w:p>
        </w:tc>
      </w:tr>
      <w:tr w:rsidR="00DE1FDA" w:rsidRPr="00DE1FDA" w14:paraId="290C9612" w14:textId="77777777" w:rsidTr="006E6310">
        <w:trPr>
          <w:trHeight w:val="351"/>
        </w:trPr>
        <w:tc>
          <w:tcPr>
            <w:tcW w:w="709" w:type="dxa"/>
          </w:tcPr>
          <w:p w14:paraId="3960E0F4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552" w:type="dxa"/>
          </w:tcPr>
          <w:p w14:paraId="54A2BE7D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272B70D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05E527F2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433A2790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EE4F59E" w14:textId="77777777" w:rsidTr="006E6310">
        <w:trPr>
          <w:trHeight w:val="351"/>
        </w:trPr>
        <w:tc>
          <w:tcPr>
            <w:tcW w:w="709" w:type="dxa"/>
          </w:tcPr>
          <w:p w14:paraId="62E60821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552" w:type="dxa"/>
          </w:tcPr>
          <w:p w14:paraId="2DD2C0CB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93AE751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33C8D16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3A1691D2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069B81F" w14:textId="77777777" w:rsidTr="006E6310">
        <w:trPr>
          <w:trHeight w:val="351"/>
        </w:trPr>
        <w:tc>
          <w:tcPr>
            <w:tcW w:w="709" w:type="dxa"/>
          </w:tcPr>
          <w:p w14:paraId="00AF5717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552" w:type="dxa"/>
          </w:tcPr>
          <w:p w14:paraId="61ACB2AB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94F357F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2EC4133E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3322FDA7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79D321B" w14:textId="77777777" w:rsidTr="006E6310">
        <w:trPr>
          <w:trHeight w:val="351"/>
        </w:trPr>
        <w:tc>
          <w:tcPr>
            <w:tcW w:w="709" w:type="dxa"/>
          </w:tcPr>
          <w:p w14:paraId="52C96FE7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2552" w:type="dxa"/>
          </w:tcPr>
          <w:p w14:paraId="14D6C750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EA90C1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0641F23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2AF65810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474EC54" w14:textId="77777777" w:rsidTr="006E6310">
        <w:trPr>
          <w:trHeight w:val="351"/>
        </w:trPr>
        <w:tc>
          <w:tcPr>
            <w:tcW w:w="709" w:type="dxa"/>
          </w:tcPr>
          <w:p w14:paraId="74981CE8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2552" w:type="dxa"/>
          </w:tcPr>
          <w:p w14:paraId="0A99EE17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E4F9AEE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5EF78D9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5A00316C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E6697BC" w14:textId="77777777" w:rsidTr="006E6310">
        <w:trPr>
          <w:trHeight w:val="351"/>
        </w:trPr>
        <w:tc>
          <w:tcPr>
            <w:tcW w:w="709" w:type="dxa"/>
          </w:tcPr>
          <w:p w14:paraId="249B222B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2552" w:type="dxa"/>
          </w:tcPr>
          <w:p w14:paraId="6E7A8251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CE64E31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5A5295E0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2D4C97C1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C57D4A6" w14:textId="77777777" w:rsidTr="006E6310">
        <w:trPr>
          <w:trHeight w:val="351"/>
        </w:trPr>
        <w:tc>
          <w:tcPr>
            <w:tcW w:w="709" w:type="dxa"/>
          </w:tcPr>
          <w:p w14:paraId="70D7F238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2552" w:type="dxa"/>
          </w:tcPr>
          <w:p w14:paraId="27742FF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F61575F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4461B147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72DABB7E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30C583A" w14:textId="77777777" w:rsidTr="006E6310">
        <w:trPr>
          <w:trHeight w:val="351"/>
        </w:trPr>
        <w:tc>
          <w:tcPr>
            <w:tcW w:w="709" w:type="dxa"/>
          </w:tcPr>
          <w:p w14:paraId="6085B227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2552" w:type="dxa"/>
          </w:tcPr>
          <w:p w14:paraId="041077CF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6D0FA6C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1A23B9E2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679ED2DD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D48EAEF" w14:textId="77777777" w:rsidTr="006E6310">
        <w:trPr>
          <w:trHeight w:val="351"/>
        </w:trPr>
        <w:tc>
          <w:tcPr>
            <w:tcW w:w="709" w:type="dxa"/>
          </w:tcPr>
          <w:p w14:paraId="1BA19126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2552" w:type="dxa"/>
          </w:tcPr>
          <w:p w14:paraId="204A1DBF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663F20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534958AD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3FDBC608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DFCFF76" w14:textId="77777777" w:rsidTr="006E6310">
        <w:trPr>
          <w:trHeight w:val="351"/>
        </w:trPr>
        <w:tc>
          <w:tcPr>
            <w:tcW w:w="709" w:type="dxa"/>
          </w:tcPr>
          <w:p w14:paraId="2169BE59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2552" w:type="dxa"/>
          </w:tcPr>
          <w:p w14:paraId="70B828FB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4091E6A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4CE0C4D0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65EB4683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BB6B52E" w14:textId="77777777" w:rsidTr="006E6310">
        <w:trPr>
          <w:trHeight w:val="351"/>
        </w:trPr>
        <w:tc>
          <w:tcPr>
            <w:tcW w:w="709" w:type="dxa"/>
          </w:tcPr>
          <w:p w14:paraId="3DE10C9D" w14:textId="77777777"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2552" w:type="dxa"/>
          </w:tcPr>
          <w:p w14:paraId="7DADA618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9C9D65E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1F317A24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48276E13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BEE7C71" w14:textId="77777777" w:rsidTr="006E6310">
        <w:trPr>
          <w:trHeight w:val="351"/>
        </w:trPr>
        <w:tc>
          <w:tcPr>
            <w:tcW w:w="709" w:type="dxa"/>
          </w:tcPr>
          <w:p w14:paraId="1B517D3B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2552" w:type="dxa"/>
          </w:tcPr>
          <w:p w14:paraId="203DF9E8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4A8F8F9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61642B11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5AD5175F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968C932" w14:textId="77777777" w:rsidTr="006E6310">
        <w:trPr>
          <w:trHeight w:val="351"/>
        </w:trPr>
        <w:tc>
          <w:tcPr>
            <w:tcW w:w="709" w:type="dxa"/>
          </w:tcPr>
          <w:p w14:paraId="4728C83A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2552" w:type="dxa"/>
          </w:tcPr>
          <w:p w14:paraId="0296365C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7B0205E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1AD691CA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34A3C27B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6EFB514" w14:textId="77777777" w:rsidTr="006E6310">
        <w:trPr>
          <w:trHeight w:val="351"/>
        </w:trPr>
        <w:tc>
          <w:tcPr>
            <w:tcW w:w="709" w:type="dxa"/>
          </w:tcPr>
          <w:p w14:paraId="13FB34D8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2552" w:type="dxa"/>
          </w:tcPr>
          <w:p w14:paraId="2727065B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F2B9A44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66C9E7EF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6AD3B5BB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67C8B42" w14:textId="77777777" w:rsidTr="006E6310">
        <w:trPr>
          <w:trHeight w:val="351"/>
        </w:trPr>
        <w:tc>
          <w:tcPr>
            <w:tcW w:w="709" w:type="dxa"/>
          </w:tcPr>
          <w:p w14:paraId="45029AB4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2552" w:type="dxa"/>
          </w:tcPr>
          <w:p w14:paraId="0FF5CE73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3FDCA32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1A42D7C1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115BB6B2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05BF4CA" w14:textId="77777777" w:rsidTr="006E6310">
        <w:trPr>
          <w:trHeight w:val="351"/>
        </w:trPr>
        <w:tc>
          <w:tcPr>
            <w:tcW w:w="709" w:type="dxa"/>
          </w:tcPr>
          <w:p w14:paraId="72F7061D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</w:tc>
        <w:tc>
          <w:tcPr>
            <w:tcW w:w="2552" w:type="dxa"/>
          </w:tcPr>
          <w:p w14:paraId="09B28E02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1FEA5CA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412AFFAA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299EE8F6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74DB940" w14:textId="77777777" w:rsidTr="006E6310">
        <w:trPr>
          <w:trHeight w:val="351"/>
        </w:trPr>
        <w:tc>
          <w:tcPr>
            <w:tcW w:w="709" w:type="dxa"/>
          </w:tcPr>
          <w:p w14:paraId="72CAD7E6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</w:tc>
        <w:tc>
          <w:tcPr>
            <w:tcW w:w="2552" w:type="dxa"/>
          </w:tcPr>
          <w:p w14:paraId="6AC98FAF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19A139A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1EEECB7F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4A0184BA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9ACBFC6" w14:textId="77777777" w:rsidTr="003345C7">
        <w:tc>
          <w:tcPr>
            <w:tcW w:w="709" w:type="dxa"/>
          </w:tcPr>
          <w:p w14:paraId="3BC89262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</w:tc>
        <w:tc>
          <w:tcPr>
            <w:tcW w:w="2552" w:type="dxa"/>
          </w:tcPr>
          <w:p w14:paraId="18A4940B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7CD026AF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58690CB8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5119E681" w14:textId="77777777"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6DA7C29" w14:textId="77777777" w:rsidTr="003345C7">
        <w:tc>
          <w:tcPr>
            <w:tcW w:w="709" w:type="dxa"/>
          </w:tcPr>
          <w:p w14:paraId="2345F1C3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</w:tc>
        <w:tc>
          <w:tcPr>
            <w:tcW w:w="2552" w:type="dxa"/>
          </w:tcPr>
          <w:p w14:paraId="4D588FB8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98E636E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468947C8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1B938ED0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310" w:rsidRPr="00DE1FDA" w14:paraId="376C4EC9" w14:textId="77777777" w:rsidTr="003345C7">
        <w:tc>
          <w:tcPr>
            <w:tcW w:w="709" w:type="dxa"/>
          </w:tcPr>
          <w:p w14:paraId="06D9E606" w14:textId="77777777"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</w:tc>
        <w:tc>
          <w:tcPr>
            <w:tcW w:w="2552" w:type="dxa"/>
          </w:tcPr>
          <w:p w14:paraId="705A1F56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C71180F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14:paraId="29B4CDFE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14:paraId="184F5B3F" w14:textId="77777777"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117591F" w14:textId="77777777" w:rsidR="006E6310" w:rsidRPr="00DE1FDA" w:rsidRDefault="006E6310" w:rsidP="00D02808">
      <w:pPr>
        <w:rPr>
          <w:rFonts w:ascii="HG丸ｺﾞｼｯｸM-PRO" w:eastAsia="HG丸ｺﾞｼｯｸM-PRO" w:hAnsi="HG丸ｺﾞｼｯｸM-PRO"/>
          <w:sz w:val="24"/>
        </w:rPr>
      </w:pPr>
    </w:p>
    <w:p w14:paraId="07C2EDE1" w14:textId="77777777" w:rsidR="006E6310" w:rsidRPr="00DE1FDA" w:rsidRDefault="006E631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14:paraId="5C2C8EA1" w14:textId="77777777" w:rsidR="006E6310" w:rsidRPr="00DE1FDA" w:rsidRDefault="0020147A" w:rsidP="006E6310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６</w:t>
      </w:r>
    </w:p>
    <w:p w14:paraId="346891AD" w14:textId="77777777" w:rsidR="006E6310" w:rsidRPr="00DE1FDA" w:rsidRDefault="006E6310" w:rsidP="006E6310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郵便物等受付票</w:t>
      </w:r>
    </w:p>
    <w:p w14:paraId="2AA975DC" w14:textId="77777777" w:rsidR="006E6310" w:rsidRPr="00DE1FDA" w:rsidRDefault="006E6310" w:rsidP="006E6310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421B54DC" w14:textId="77777777" w:rsidR="006E6310" w:rsidRPr="00DE1FDA" w:rsidRDefault="006E6310" w:rsidP="006E631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1327"/>
        <w:gridCol w:w="2096"/>
        <w:gridCol w:w="2673"/>
        <w:gridCol w:w="1308"/>
        <w:gridCol w:w="1966"/>
      </w:tblGrid>
      <w:tr w:rsidR="00DE1FDA" w:rsidRPr="00DE1FDA" w14:paraId="2644E334" w14:textId="77777777" w:rsidTr="006E6310">
        <w:tc>
          <w:tcPr>
            <w:tcW w:w="703" w:type="dxa"/>
          </w:tcPr>
          <w:p w14:paraId="2D9350E4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1365" w:type="dxa"/>
          </w:tcPr>
          <w:p w14:paraId="079313EC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月日</w:t>
            </w:r>
          </w:p>
        </w:tc>
        <w:tc>
          <w:tcPr>
            <w:tcW w:w="2168" w:type="dxa"/>
          </w:tcPr>
          <w:p w14:paraId="306FF716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宛て名</w:t>
            </w: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5266E33A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郵便物等の種類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</w:tcPr>
          <w:p w14:paraId="502818E9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取月日</w:t>
            </w:r>
          </w:p>
          <w:p w14:paraId="2D50919D" w14:textId="77777777" w:rsidR="00CD399F" w:rsidRPr="00DE1FDA" w:rsidRDefault="00CD399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・時刻</w:t>
            </w:r>
          </w:p>
        </w:tc>
        <w:tc>
          <w:tcPr>
            <w:tcW w:w="2021" w:type="dxa"/>
            <w:tcBorders>
              <w:top w:val="single" w:sz="18" w:space="0" w:color="auto"/>
              <w:right w:val="single" w:sz="18" w:space="0" w:color="auto"/>
            </w:tcBorders>
          </w:tcPr>
          <w:p w14:paraId="06EF0E41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取人</w:t>
            </w:r>
          </w:p>
          <w:p w14:paraId="1C027B67" w14:textId="77777777" w:rsidR="0020147A" w:rsidRPr="00DE1FDA" w:rsidRDefault="0020147A" w:rsidP="008A4F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自署のこと）</w:t>
            </w:r>
          </w:p>
        </w:tc>
      </w:tr>
      <w:tr w:rsidR="00DE1FDA" w:rsidRPr="00DE1FDA" w14:paraId="3FDC58D1" w14:textId="77777777" w:rsidTr="006E6310">
        <w:trPr>
          <w:trHeight w:val="351"/>
        </w:trPr>
        <w:tc>
          <w:tcPr>
            <w:tcW w:w="703" w:type="dxa"/>
          </w:tcPr>
          <w:p w14:paraId="3BCD11FD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365" w:type="dxa"/>
          </w:tcPr>
          <w:p w14:paraId="4537F76B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0F1B9BEA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313923E5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7822D165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6AC7FB49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1500196E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8CE61A8" w14:textId="77777777" w:rsidTr="006E6310">
        <w:trPr>
          <w:trHeight w:val="351"/>
        </w:trPr>
        <w:tc>
          <w:tcPr>
            <w:tcW w:w="703" w:type="dxa"/>
          </w:tcPr>
          <w:p w14:paraId="03482B30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365" w:type="dxa"/>
          </w:tcPr>
          <w:p w14:paraId="02AD7B13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545748F1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33962980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22C2F18A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2BB8ED09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706A4B0F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E1B1055" w14:textId="77777777" w:rsidTr="006E6310">
        <w:trPr>
          <w:trHeight w:val="351"/>
        </w:trPr>
        <w:tc>
          <w:tcPr>
            <w:tcW w:w="703" w:type="dxa"/>
          </w:tcPr>
          <w:p w14:paraId="60853063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365" w:type="dxa"/>
          </w:tcPr>
          <w:p w14:paraId="709E354E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006FEE65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6119524F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237794B1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3D901022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5AC7CD47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4862C34" w14:textId="77777777" w:rsidTr="006E6310">
        <w:trPr>
          <w:trHeight w:val="351"/>
        </w:trPr>
        <w:tc>
          <w:tcPr>
            <w:tcW w:w="703" w:type="dxa"/>
          </w:tcPr>
          <w:p w14:paraId="2F4E6A2A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365" w:type="dxa"/>
          </w:tcPr>
          <w:p w14:paraId="6E4BAC90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68281250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64536698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6E93C5C2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36169CF0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1C8F6799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6691920" w14:textId="77777777" w:rsidTr="006E6310">
        <w:trPr>
          <w:trHeight w:val="351"/>
        </w:trPr>
        <w:tc>
          <w:tcPr>
            <w:tcW w:w="703" w:type="dxa"/>
          </w:tcPr>
          <w:p w14:paraId="6A5A95A3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365" w:type="dxa"/>
          </w:tcPr>
          <w:p w14:paraId="302B8ABF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117696E2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0D87193F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12E041C2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404767F9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0E6C93A7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8D04293" w14:textId="77777777" w:rsidTr="006E6310">
        <w:trPr>
          <w:trHeight w:val="351"/>
        </w:trPr>
        <w:tc>
          <w:tcPr>
            <w:tcW w:w="703" w:type="dxa"/>
          </w:tcPr>
          <w:p w14:paraId="38F5C7F4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1365" w:type="dxa"/>
          </w:tcPr>
          <w:p w14:paraId="4804A1B3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74BC237F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70AAA64F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5DBB298C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7035BBA5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586C9656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470686B" w14:textId="77777777" w:rsidTr="006E6310">
        <w:trPr>
          <w:trHeight w:val="351"/>
        </w:trPr>
        <w:tc>
          <w:tcPr>
            <w:tcW w:w="703" w:type="dxa"/>
          </w:tcPr>
          <w:p w14:paraId="4896D95E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1365" w:type="dxa"/>
          </w:tcPr>
          <w:p w14:paraId="5E1DCE6D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38851F4A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660E1EBD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46BE3617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0A2DECBF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1EE00D71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299B180" w14:textId="77777777" w:rsidTr="006E6310">
        <w:trPr>
          <w:trHeight w:val="351"/>
        </w:trPr>
        <w:tc>
          <w:tcPr>
            <w:tcW w:w="703" w:type="dxa"/>
          </w:tcPr>
          <w:p w14:paraId="37628579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365" w:type="dxa"/>
          </w:tcPr>
          <w:p w14:paraId="59A73A10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7F6B601C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55530C61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6E0EC8F7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4840A2DE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72B4F14B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D831E07" w14:textId="77777777" w:rsidTr="006E6310">
        <w:trPr>
          <w:trHeight w:val="351"/>
        </w:trPr>
        <w:tc>
          <w:tcPr>
            <w:tcW w:w="703" w:type="dxa"/>
          </w:tcPr>
          <w:p w14:paraId="7D3B3AA9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1365" w:type="dxa"/>
          </w:tcPr>
          <w:p w14:paraId="64466A51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7C698841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779D15DA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605C504B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50813013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071E3926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AFF1CD1" w14:textId="77777777" w:rsidTr="006E6310">
        <w:trPr>
          <w:trHeight w:val="351"/>
        </w:trPr>
        <w:tc>
          <w:tcPr>
            <w:tcW w:w="703" w:type="dxa"/>
          </w:tcPr>
          <w:p w14:paraId="1A23C75D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1365" w:type="dxa"/>
          </w:tcPr>
          <w:p w14:paraId="69A405F0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5484A925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0059CBEF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0FF13AFC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3470A101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5FDD61D5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89513E0" w14:textId="77777777" w:rsidTr="006E6310">
        <w:trPr>
          <w:trHeight w:val="351"/>
        </w:trPr>
        <w:tc>
          <w:tcPr>
            <w:tcW w:w="703" w:type="dxa"/>
          </w:tcPr>
          <w:p w14:paraId="3801621B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1365" w:type="dxa"/>
          </w:tcPr>
          <w:p w14:paraId="281D7A08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0DDF3EAE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48744E69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30F0EAA3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2566368C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5D476FB3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14D4B77" w14:textId="77777777" w:rsidTr="006E6310">
        <w:trPr>
          <w:trHeight w:val="351"/>
        </w:trPr>
        <w:tc>
          <w:tcPr>
            <w:tcW w:w="703" w:type="dxa"/>
          </w:tcPr>
          <w:p w14:paraId="2A2836CB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1365" w:type="dxa"/>
          </w:tcPr>
          <w:p w14:paraId="63CAC8FC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758D5112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496C2476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54BFA5B2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57448DE8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7C04DADD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2B8CDDC" w14:textId="77777777" w:rsidTr="006E6310">
        <w:trPr>
          <w:trHeight w:val="351"/>
        </w:trPr>
        <w:tc>
          <w:tcPr>
            <w:tcW w:w="703" w:type="dxa"/>
          </w:tcPr>
          <w:p w14:paraId="6D5505BF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1365" w:type="dxa"/>
          </w:tcPr>
          <w:p w14:paraId="71CA5157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799F789A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75E2B1D7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14CD75BA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292A1459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4E5B6183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51BFA85" w14:textId="77777777" w:rsidTr="006E6310">
        <w:trPr>
          <w:trHeight w:val="351"/>
        </w:trPr>
        <w:tc>
          <w:tcPr>
            <w:tcW w:w="703" w:type="dxa"/>
          </w:tcPr>
          <w:p w14:paraId="26BE40A6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1365" w:type="dxa"/>
          </w:tcPr>
          <w:p w14:paraId="6BC2DDF8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2DCA5FBE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47C7BE2F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54D7F9D3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14:paraId="7C97EAF1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14:paraId="6B1D10D7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310" w:rsidRPr="00DE1FDA" w14:paraId="16E4048A" w14:textId="77777777" w:rsidTr="006E6310">
        <w:trPr>
          <w:trHeight w:val="351"/>
        </w:trPr>
        <w:tc>
          <w:tcPr>
            <w:tcW w:w="703" w:type="dxa"/>
          </w:tcPr>
          <w:p w14:paraId="2D66A83E" w14:textId="77777777"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1365" w:type="dxa"/>
          </w:tcPr>
          <w:p w14:paraId="565129E4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14:paraId="02C0E1BB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14:paraId="3CA06481" w14:textId="77777777"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14:paraId="703C6ABA" w14:textId="77777777"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</w:tcPr>
          <w:p w14:paraId="58D74573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bottom w:val="single" w:sz="18" w:space="0" w:color="auto"/>
              <w:right w:val="single" w:sz="18" w:space="0" w:color="auto"/>
            </w:tcBorders>
          </w:tcPr>
          <w:p w14:paraId="55902B90" w14:textId="77777777"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48ED1B6" w14:textId="77777777"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p w14:paraId="36101A12" w14:textId="77777777" w:rsidR="006E6310" w:rsidRPr="00DE1FDA" w:rsidRDefault="006E631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14:paraId="22C4EE0C" w14:textId="77777777" w:rsidR="004C0847" w:rsidRPr="00DE1FDA" w:rsidRDefault="0020147A" w:rsidP="004C084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７－１</w:t>
      </w:r>
    </w:p>
    <w:p w14:paraId="77ECFD1A" w14:textId="77777777" w:rsidR="004C0847" w:rsidRPr="00DE1FDA" w:rsidRDefault="004C0847" w:rsidP="004C084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問合せ受付票</w:t>
      </w:r>
    </w:p>
    <w:p w14:paraId="59B6B7DE" w14:textId="77777777" w:rsidR="004C0847" w:rsidRPr="00DE1FDA" w:rsidRDefault="004C0847" w:rsidP="004C084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51B8AF5E" w14:textId="77777777"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811"/>
        <w:gridCol w:w="1666"/>
        <w:gridCol w:w="4941"/>
      </w:tblGrid>
      <w:tr w:rsidR="00DE1FDA" w:rsidRPr="00DE1FDA" w14:paraId="3A942A69" w14:textId="77777777" w:rsidTr="004C0847">
        <w:trPr>
          <w:trHeight w:val="659"/>
        </w:trPr>
        <w:tc>
          <w:tcPr>
            <w:tcW w:w="1809" w:type="dxa"/>
            <w:vAlign w:val="center"/>
          </w:tcPr>
          <w:p w14:paraId="352C7C52" w14:textId="77777777"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ＮＯ</w:t>
            </w:r>
          </w:p>
        </w:tc>
        <w:tc>
          <w:tcPr>
            <w:tcW w:w="1843" w:type="dxa"/>
            <w:vAlign w:val="center"/>
          </w:tcPr>
          <w:p w14:paraId="06AA2119" w14:textId="77777777"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C45E40" w14:textId="77777777"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日時</w:t>
            </w:r>
          </w:p>
        </w:tc>
        <w:tc>
          <w:tcPr>
            <w:tcW w:w="5049" w:type="dxa"/>
            <w:vAlign w:val="center"/>
          </w:tcPr>
          <w:p w14:paraId="5360907F" w14:textId="77777777" w:rsidR="004C0847" w:rsidRPr="00DE1FDA" w:rsidRDefault="00A16F2A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A6956"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</w:t>
            </w:r>
            <w:r w:rsidR="004C0847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月　　日　　：　　頃</w:t>
            </w:r>
          </w:p>
        </w:tc>
      </w:tr>
      <w:tr w:rsidR="00DE1FDA" w:rsidRPr="00DE1FDA" w14:paraId="5E0FE101" w14:textId="77777777" w:rsidTr="004C0847">
        <w:trPr>
          <w:trHeight w:val="994"/>
        </w:trPr>
        <w:tc>
          <w:tcPr>
            <w:tcW w:w="3652" w:type="dxa"/>
            <w:gridSpan w:val="2"/>
            <w:vAlign w:val="center"/>
          </w:tcPr>
          <w:p w14:paraId="612BC28D" w14:textId="77777777"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者</w:t>
            </w:r>
          </w:p>
        </w:tc>
        <w:tc>
          <w:tcPr>
            <w:tcW w:w="6750" w:type="dxa"/>
            <w:gridSpan w:val="2"/>
          </w:tcPr>
          <w:p w14:paraId="66D39534" w14:textId="77777777" w:rsidR="004C0847" w:rsidRPr="00DE1FDA" w:rsidRDefault="004C084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D5533AE" w14:textId="77777777" w:rsidTr="008A4F3F">
        <w:trPr>
          <w:trHeight w:val="980"/>
        </w:trPr>
        <w:tc>
          <w:tcPr>
            <w:tcW w:w="3652" w:type="dxa"/>
            <w:gridSpan w:val="2"/>
            <w:vAlign w:val="center"/>
          </w:tcPr>
          <w:p w14:paraId="2237B988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のあった避難者</w:t>
            </w:r>
          </w:p>
          <w:p w14:paraId="4ED56BE6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750" w:type="dxa"/>
            <w:gridSpan w:val="2"/>
          </w:tcPr>
          <w:p w14:paraId="6C993A0F" w14:textId="77777777" w:rsidR="00DA6956" w:rsidRPr="00DE1FDA" w:rsidRDefault="00DA6956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F31F5B7" w14:textId="77777777" w:rsidTr="008A4F3F">
        <w:trPr>
          <w:trHeight w:val="979"/>
        </w:trPr>
        <w:tc>
          <w:tcPr>
            <w:tcW w:w="3652" w:type="dxa"/>
            <w:gridSpan w:val="2"/>
            <w:vAlign w:val="center"/>
          </w:tcPr>
          <w:p w14:paraId="58AC7925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のあった避難者</w:t>
            </w:r>
          </w:p>
          <w:p w14:paraId="6BB05F99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6750" w:type="dxa"/>
            <w:gridSpan w:val="2"/>
          </w:tcPr>
          <w:p w14:paraId="685064A5" w14:textId="77777777" w:rsidR="00DA6956" w:rsidRPr="00DE1FDA" w:rsidRDefault="00DA6956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A307BC3" w14:textId="77777777" w:rsidTr="008A4F3F">
        <w:trPr>
          <w:trHeight w:val="979"/>
        </w:trPr>
        <w:tc>
          <w:tcPr>
            <w:tcW w:w="3652" w:type="dxa"/>
            <w:gridSpan w:val="2"/>
            <w:vAlign w:val="center"/>
          </w:tcPr>
          <w:p w14:paraId="6AAC5D45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をしてきた人</w:t>
            </w:r>
          </w:p>
          <w:p w14:paraId="71832091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750" w:type="dxa"/>
            <w:gridSpan w:val="2"/>
          </w:tcPr>
          <w:p w14:paraId="4E854838" w14:textId="77777777" w:rsidR="00DA6956" w:rsidRPr="00DE1FDA" w:rsidRDefault="00DA6956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546EE58" w14:textId="77777777" w:rsidTr="008A4F3F">
        <w:trPr>
          <w:trHeight w:val="994"/>
        </w:trPr>
        <w:tc>
          <w:tcPr>
            <w:tcW w:w="3652" w:type="dxa"/>
            <w:gridSpan w:val="2"/>
            <w:vAlign w:val="center"/>
          </w:tcPr>
          <w:p w14:paraId="6108C580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をしてきた人</w:t>
            </w:r>
          </w:p>
          <w:p w14:paraId="288D9B4A" w14:textId="77777777"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  <w:r w:rsidR="0020147A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・連絡先（電話）</w:t>
            </w:r>
          </w:p>
        </w:tc>
        <w:tc>
          <w:tcPr>
            <w:tcW w:w="6750" w:type="dxa"/>
            <w:gridSpan w:val="2"/>
          </w:tcPr>
          <w:p w14:paraId="5B8B2CEA" w14:textId="77777777" w:rsidR="00DA6956" w:rsidRPr="00DE1FDA" w:rsidRDefault="00DA6956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99DA085" w14:textId="77777777" w:rsidTr="00DA6956">
        <w:trPr>
          <w:trHeight w:val="1122"/>
        </w:trPr>
        <w:tc>
          <w:tcPr>
            <w:tcW w:w="1809" w:type="dxa"/>
            <w:vAlign w:val="center"/>
          </w:tcPr>
          <w:p w14:paraId="0D325793" w14:textId="77777777"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掲示板への貼付</w:t>
            </w:r>
          </w:p>
          <w:p w14:paraId="5F565F51" w14:textId="77777777" w:rsidR="004C0847" w:rsidRPr="00DE1FDA" w:rsidRDefault="00DA6956" w:rsidP="00324A1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問合せ</w:t>
            </w:r>
            <w:r w:rsidR="00324A19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あった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者</w:t>
            </w:r>
            <w:r w:rsidR="004C0847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諾否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0F939A1E" w14:textId="77777777"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  <w:tc>
          <w:tcPr>
            <w:tcW w:w="1701" w:type="dxa"/>
            <w:vAlign w:val="center"/>
          </w:tcPr>
          <w:p w14:paraId="2C8C35C2" w14:textId="77777777" w:rsidR="00DA6956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掲示板への</w:t>
            </w:r>
          </w:p>
          <w:p w14:paraId="19F72A8C" w14:textId="77777777" w:rsidR="00DA6956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貼付日</w:t>
            </w:r>
          </w:p>
        </w:tc>
        <w:tc>
          <w:tcPr>
            <w:tcW w:w="5049" w:type="dxa"/>
            <w:vAlign w:val="center"/>
          </w:tcPr>
          <w:p w14:paraId="3A27F2E2" w14:textId="77777777" w:rsidR="004C0847" w:rsidRPr="00DE1FDA" w:rsidRDefault="00A16F2A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A6956"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DE1FDA" w:rsidRPr="00DE1FDA" w14:paraId="53BEB974" w14:textId="77777777" w:rsidTr="00D44761">
        <w:trPr>
          <w:trHeight w:val="1122"/>
        </w:trPr>
        <w:tc>
          <w:tcPr>
            <w:tcW w:w="1809" w:type="dxa"/>
            <w:vAlign w:val="center"/>
          </w:tcPr>
          <w:p w14:paraId="1F23CEAF" w14:textId="77777777" w:rsidR="0020147A" w:rsidRPr="00DE1FDA" w:rsidRDefault="0020147A" w:rsidP="004C08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内容</w:t>
            </w:r>
          </w:p>
        </w:tc>
        <w:tc>
          <w:tcPr>
            <w:tcW w:w="8593" w:type="dxa"/>
            <w:gridSpan w:val="3"/>
            <w:vAlign w:val="center"/>
          </w:tcPr>
          <w:p w14:paraId="3BBCC42D" w14:textId="77777777" w:rsidR="0020147A" w:rsidRPr="00DE1FDA" w:rsidRDefault="0020147A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B7665D8" w14:textId="77777777" w:rsidTr="00CD399F">
        <w:trPr>
          <w:trHeight w:val="3180"/>
        </w:trPr>
        <w:tc>
          <w:tcPr>
            <w:tcW w:w="1809" w:type="dxa"/>
            <w:vAlign w:val="center"/>
          </w:tcPr>
          <w:p w14:paraId="56DD7F71" w14:textId="77777777" w:rsidR="0020147A" w:rsidRPr="00DE1FDA" w:rsidRDefault="004C0847" w:rsidP="002014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8593" w:type="dxa"/>
            <w:gridSpan w:val="3"/>
          </w:tcPr>
          <w:p w14:paraId="0A6EE5E6" w14:textId="77777777" w:rsidR="004C0847" w:rsidRPr="00DE1FDA" w:rsidRDefault="004C084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2085253" w14:textId="77777777" w:rsidTr="0020147A">
        <w:trPr>
          <w:trHeight w:val="908"/>
        </w:trPr>
        <w:tc>
          <w:tcPr>
            <w:tcW w:w="1809" w:type="dxa"/>
            <w:vAlign w:val="center"/>
          </w:tcPr>
          <w:p w14:paraId="682DFFA2" w14:textId="77777777" w:rsidR="00CD399F" w:rsidRPr="00DE1FDA" w:rsidRDefault="00CD399F" w:rsidP="002014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対応結果(※)</w:t>
            </w:r>
          </w:p>
        </w:tc>
        <w:tc>
          <w:tcPr>
            <w:tcW w:w="8593" w:type="dxa"/>
            <w:gridSpan w:val="3"/>
          </w:tcPr>
          <w:p w14:paraId="47B4E6D5" w14:textId="77777777" w:rsidR="00CD399F" w:rsidRPr="00DE1FDA" w:rsidRDefault="00CD399F" w:rsidP="00A16F2A">
            <w:pPr>
              <w:ind w:firstLineChars="200" w:firstLine="4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 xml:space="preserve">　　年　　月　　日　　時　　分頃</w:t>
            </w:r>
          </w:p>
        </w:tc>
      </w:tr>
    </w:tbl>
    <w:p w14:paraId="144ADE92" w14:textId="77777777" w:rsidR="0020147A" w:rsidRPr="00DE1FDA" w:rsidRDefault="00CD399F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※掲示しているものについては、対応結果を後日記載のこと。</w:t>
      </w:r>
    </w:p>
    <w:p w14:paraId="17494529" w14:textId="77777777" w:rsidR="0020147A" w:rsidRPr="00DE1FDA" w:rsidRDefault="0020147A" w:rsidP="0020147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７－２</w:t>
      </w:r>
    </w:p>
    <w:p w14:paraId="70EEF043" w14:textId="77777777" w:rsidR="0020147A" w:rsidRPr="00DE1FDA" w:rsidRDefault="0020147A" w:rsidP="0020147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問合せ対応台帳</w:t>
      </w:r>
    </w:p>
    <w:p w14:paraId="1984274A" w14:textId="77777777" w:rsidR="0020147A" w:rsidRPr="00DE1FDA" w:rsidRDefault="0020147A" w:rsidP="0020147A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7DE3F98D" w14:textId="77777777" w:rsidR="0020147A" w:rsidRPr="00DE1FDA" w:rsidRDefault="0020147A" w:rsidP="0020147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1668"/>
        <w:gridCol w:w="1668"/>
        <w:gridCol w:w="1668"/>
        <w:gridCol w:w="4105"/>
      </w:tblGrid>
      <w:tr w:rsidR="00DE1FDA" w:rsidRPr="00DE1FDA" w14:paraId="4D954966" w14:textId="77777777" w:rsidTr="00CD399F">
        <w:tc>
          <w:tcPr>
            <w:tcW w:w="1101" w:type="dxa"/>
          </w:tcPr>
          <w:p w14:paraId="2DE994DA" w14:textId="77777777"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受付No</w:t>
            </w:r>
          </w:p>
        </w:tc>
        <w:tc>
          <w:tcPr>
            <w:tcW w:w="1701" w:type="dxa"/>
          </w:tcPr>
          <w:p w14:paraId="75004822" w14:textId="77777777"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受付年月日</w:t>
            </w:r>
          </w:p>
        </w:tc>
        <w:tc>
          <w:tcPr>
            <w:tcW w:w="1701" w:type="dxa"/>
          </w:tcPr>
          <w:p w14:paraId="26DC317F" w14:textId="77777777"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者</w:t>
            </w:r>
          </w:p>
        </w:tc>
        <w:tc>
          <w:tcPr>
            <w:tcW w:w="1701" w:type="dxa"/>
          </w:tcPr>
          <w:p w14:paraId="68639366" w14:textId="77777777"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項目</w:t>
            </w:r>
          </w:p>
        </w:tc>
        <w:tc>
          <w:tcPr>
            <w:tcW w:w="4198" w:type="dxa"/>
          </w:tcPr>
          <w:p w14:paraId="4F1AAE15" w14:textId="77777777"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対応内容（掲出中、回答済等）</w:t>
            </w:r>
          </w:p>
        </w:tc>
      </w:tr>
      <w:tr w:rsidR="00DE1FDA" w:rsidRPr="00DE1FDA" w14:paraId="490ABA41" w14:textId="77777777" w:rsidTr="00CD399F">
        <w:tc>
          <w:tcPr>
            <w:tcW w:w="1101" w:type="dxa"/>
          </w:tcPr>
          <w:p w14:paraId="732DABD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A27270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B105CF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DCAE5B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3BDA841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700A8BE" w14:textId="77777777" w:rsidTr="00CD399F">
        <w:tc>
          <w:tcPr>
            <w:tcW w:w="1101" w:type="dxa"/>
          </w:tcPr>
          <w:p w14:paraId="3B981D2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5A3AE0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357E6E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E41499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09B1D9E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1AC1515" w14:textId="77777777" w:rsidTr="00CD399F">
        <w:tc>
          <w:tcPr>
            <w:tcW w:w="1101" w:type="dxa"/>
          </w:tcPr>
          <w:p w14:paraId="3F563B3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A2B988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5877F8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A34745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2960626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A60280D" w14:textId="77777777" w:rsidTr="00CD399F">
        <w:tc>
          <w:tcPr>
            <w:tcW w:w="1101" w:type="dxa"/>
          </w:tcPr>
          <w:p w14:paraId="71B1B6A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9B8C70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0B972A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757123B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107457F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9592C06" w14:textId="77777777" w:rsidTr="00CD399F">
        <w:tc>
          <w:tcPr>
            <w:tcW w:w="1101" w:type="dxa"/>
          </w:tcPr>
          <w:p w14:paraId="35ED5BD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DE8BD7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4B8615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07AC63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0113A2C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952DB14" w14:textId="77777777" w:rsidTr="00CD399F">
        <w:tc>
          <w:tcPr>
            <w:tcW w:w="1101" w:type="dxa"/>
          </w:tcPr>
          <w:p w14:paraId="1CFAC53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B6BE6A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57D810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ACC690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1EE6DA5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A72080F" w14:textId="77777777" w:rsidTr="00CD399F">
        <w:tc>
          <w:tcPr>
            <w:tcW w:w="1101" w:type="dxa"/>
          </w:tcPr>
          <w:p w14:paraId="1AAB4CD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8AF548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94BA8D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69A525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0954EF6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63490C4" w14:textId="77777777" w:rsidTr="00CD399F">
        <w:tc>
          <w:tcPr>
            <w:tcW w:w="1101" w:type="dxa"/>
          </w:tcPr>
          <w:p w14:paraId="23ABEAA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5562C9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5FA46F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D8274D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60C810A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60E4A9B" w14:textId="77777777" w:rsidTr="00CD399F">
        <w:tc>
          <w:tcPr>
            <w:tcW w:w="1101" w:type="dxa"/>
          </w:tcPr>
          <w:p w14:paraId="59A299D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DF41FC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973CCE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A88182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3212608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3989337" w14:textId="77777777" w:rsidTr="00CD399F">
        <w:tc>
          <w:tcPr>
            <w:tcW w:w="1101" w:type="dxa"/>
          </w:tcPr>
          <w:p w14:paraId="6D50BFD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DDBDF3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70FFC0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B45773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02FB091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0BE6095" w14:textId="77777777" w:rsidTr="00CD399F">
        <w:tc>
          <w:tcPr>
            <w:tcW w:w="1101" w:type="dxa"/>
          </w:tcPr>
          <w:p w14:paraId="3F54995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B8BB92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A4C0F5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2F5A9E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6584550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B284CE6" w14:textId="77777777" w:rsidTr="00CD399F">
        <w:tc>
          <w:tcPr>
            <w:tcW w:w="1101" w:type="dxa"/>
          </w:tcPr>
          <w:p w14:paraId="428BFDB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F90F0D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673DA5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58B457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2AF3EF1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082925A" w14:textId="77777777" w:rsidTr="00CD399F">
        <w:tc>
          <w:tcPr>
            <w:tcW w:w="1101" w:type="dxa"/>
          </w:tcPr>
          <w:p w14:paraId="041B03F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B73467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062034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B24139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7210FB3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35E411C2" w14:textId="77777777" w:rsidTr="00CD399F">
        <w:tc>
          <w:tcPr>
            <w:tcW w:w="1101" w:type="dxa"/>
          </w:tcPr>
          <w:p w14:paraId="7C3535A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059036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1E4E42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510B20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3C8ADA4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13C49A1" w14:textId="77777777" w:rsidTr="00CD399F">
        <w:tc>
          <w:tcPr>
            <w:tcW w:w="1101" w:type="dxa"/>
          </w:tcPr>
          <w:p w14:paraId="098A1C0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261857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2491E8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A25497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5380DA1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C802850" w14:textId="77777777" w:rsidTr="00CD399F">
        <w:tc>
          <w:tcPr>
            <w:tcW w:w="1101" w:type="dxa"/>
          </w:tcPr>
          <w:p w14:paraId="50E156B7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FC8914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7C7A591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7CB88A6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4EA2F43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65FDF69" w14:textId="77777777" w:rsidTr="00CD399F">
        <w:tc>
          <w:tcPr>
            <w:tcW w:w="1101" w:type="dxa"/>
          </w:tcPr>
          <w:p w14:paraId="3B977DB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DBE007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D239C4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A30517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4AB17EF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41ADD57" w14:textId="77777777" w:rsidTr="00CD399F">
        <w:tc>
          <w:tcPr>
            <w:tcW w:w="1101" w:type="dxa"/>
          </w:tcPr>
          <w:p w14:paraId="770A7C4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84EDEC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4C44AA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971FAB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54ACCBF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F6547BC" w14:textId="77777777" w:rsidTr="00CD399F">
        <w:tc>
          <w:tcPr>
            <w:tcW w:w="1101" w:type="dxa"/>
          </w:tcPr>
          <w:p w14:paraId="15AA151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8F70B7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787E8E7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A2D6A9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2B5DFAA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4D37AD7" w14:textId="77777777" w:rsidTr="00CD399F">
        <w:tc>
          <w:tcPr>
            <w:tcW w:w="1101" w:type="dxa"/>
          </w:tcPr>
          <w:p w14:paraId="7B7DCF2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48240C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3FAD73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91E840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62BB41A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4C21F2A" w14:textId="77777777" w:rsidTr="00CD399F">
        <w:tc>
          <w:tcPr>
            <w:tcW w:w="1101" w:type="dxa"/>
          </w:tcPr>
          <w:p w14:paraId="001C60A7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BB4924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95C7CB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C2884C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297B283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93D51EC" w14:textId="77777777" w:rsidTr="00CD399F">
        <w:tc>
          <w:tcPr>
            <w:tcW w:w="1101" w:type="dxa"/>
          </w:tcPr>
          <w:p w14:paraId="56328B0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C0BDC9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E195E6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E48347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4311B44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5E408D2" w14:textId="77777777" w:rsidTr="00CD399F">
        <w:tc>
          <w:tcPr>
            <w:tcW w:w="1101" w:type="dxa"/>
          </w:tcPr>
          <w:p w14:paraId="607C8D9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54FF4C7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76E4ED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DD41C3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3D4B896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09ED1133" w14:textId="77777777" w:rsidTr="00CD399F">
        <w:tc>
          <w:tcPr>
            <w:tcW w:w="1101" w:type="dxa"/>
          </w:tcPr>
          <w:p w14:paraId="68331B2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BA6AB1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3FDB8F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7ACC28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09AE973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49C00DF" w14:textId="77777777" w:rsidTr="00CD399F">
        <w:tc>
          <w:tcPr>
            <w:tcW w:w="1101" w:type="dxa"/>
          </w:tcPr>
          <w:p w14:paraId="66B985A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764A27D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5E870AE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1376E9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169A9D9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A0FF6F2" w14:textId="77777777" w:rsidTr="00CD399F">
        <w:tc>
          <w:tcPr>
            <w:tcW w:w="1101" w:type="dxa"/>
          </w:tcPr>
          <w:p w14:paraId="2FDA372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182288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959DC0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75B8EC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3E80462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20673CC" w14:textId="77777777" w:rsidTr="00CD399F">
        <w:tc>
          <w:tcPr>
            <w:tcW w:w="1101" w:type="dxa"/>
          </w:tcPr>
          <w:p w14:paraId="3181854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0E27C5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BC9BC87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552381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5E3FD62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FC2108A" w14:textId="77777777" w:rsidTr="00CD399F">
        <w:tc>
          <w:tcPr>
            <w:tcW w:w="1101" w:type="dxa"/>
          </w:tcPr>
          <w:p w14:paraId="5C9541B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506AC7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C13712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0E7CA4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774867C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E811FE2" w14:textId="77777777" w:rsidTr="00CD399F">
        <w:tc>
          <w:tcPr>
            <w:tcW w:w="1101" w:type="dxa"/>
          </w:tcPr>
          <w:p w14:paraId="4301507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4794A1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5C1B174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65A273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1B9E2F16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4D4F715A" w14:textId="77777777" w:rsidTr="00CD399F">
        <w:tc>
          <w:tcPr>
            <w:tcW w:w="1101" w:type="dxa"/>
          </w:tcPr>
          <w:p w14:paraId="5AB0E01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E92AF8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C646C3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39941B7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097AF68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7D80D72" w14:textId="77777777" w:rsidTr="00CD399F">
        <w:tc>
          <w:tcPr>
            <w:tcW w:w="1101" w:type="dxa"/>
          </w:tcPr>
          <w:p w14:paraId="7BBC764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0811F01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335411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D0F87F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77E002C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281BA79" w14:textId="77777777" w:rsidTr="00CD399F">
        <w:tc>
          <w:tcPr>
            <w:tcW w:w="1101" w:type="dxa"/>
          </w:tcPr>
          <w:p w14:paraId="6688B73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5EA7D6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2FDA5F0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677CF56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3FE01490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B7F6F33" w14:textId="77777777" w:rsidTr="00CD399F">
        <w:tc>
          <w:tcPr>
            <w:tcW w:w="1101" w:type="dxa"/>
          </w:tcPr>
          <w:p w14:paraId="15DB657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CD1225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1E1FF4D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4B01D37F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201B89B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1145124" w14:textId="77777777" w:rsidTr="00CD399F">
        <w:tc>
          <w:tcPr>
            <w:tcW w:w="1101" w:type="dxa"/>
          </w:tcPr>
          <w:p w14:paraId="42D9CE12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8C35A83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974227D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75BF98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14:paraId="5E800A34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379D3A1" w14:textId="77777777" w:rsidR="004C0847" w:rsidRPr="00DE1FDA" w:rsidRDefault="0020147A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3B8A393" w14:textId="77777777" w:rsidR="004C0847" w:rsidRPr="00DE1FDA" w:rsidRDefault="004C084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14:paraId="3D68214F" w14:textId="77777777" w:rsidR="00306CBB" w:rsidRPr="00DE1FDA" w:rsidRDefault="0020147A" w:rsidP="00306CBB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８</w:t>
      </w:r>
    </w:p>
    <w:p w14:paraId="5ED2A48C" w14:textId="77777777" w:rsidR="00306CBB" w:rsidRPr="00DE1FDA" w:rsidRDefault="00306CBB" w:rsidP="00306CB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食料・物資等管理簿</w:t>
      </w:r>
    </w:p>
    <w:p w14:paraId="51FF6853" w14:textId="77777777" w:rsidR="00306CBB" w:rsidRPr="00DE1FDA" w:rsidRDefault="00306CBB" w:rsidP="00306CB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4E520D58" w14:textId="77777777" w:rsidR="004C0847" w:rsidRPr="00DE1FDA" w:rsidRDefault="004C0847" w:rsidP="00D02808">
      <w:pPr>
        <w:rPr>
          <w:rFonts w:ascii="HG丸ｺﾞｼｯｸM-PRO" w:eastAsia="HG丸ｺﾞｼｯｸM-PRO" w:hAnsi="HG丸ｺﾞｼｯｸM-PRO"/>
          <w:sz w:val="24"/>
        </w:rPr>
      </w:pPr>
    </w:p>
    <w:p w14:paraId="3CD6D6F7" w14:textId="77777777" w:rsidR="008A4F3F" w:rsidRPr="00DE1FDA" w:rsidRDefault="008A4F3F" w:rsidP="00D02808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食料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14:paraId="71247E3E" w14:textId="77777777" w:rsidTr="008A4F3F">
        <w:trPr>
          <w:trHeight w:val="318"/>
        </w:trPr>
        <w:tc>
          <w:tcPr>
            <w:tcW w:w="2131" w:type="dxa"/>
          </w:tcPr>
          <w:p w14:paraId="19018E16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14:paraId="6BB498FD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0A5E0831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546CF10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72678058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7B391E7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EF10DFB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14:paraId="50B21F76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5C6DE46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7EE145B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233D9EE8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E060120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1765F01C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3CB92096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2524001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14:paraId="77F4F87B" w14:textId="77777777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14:paraId="200C157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0A9F9940" w14:textId="77777777"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14:paraId="27C6CFC5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11D6FCB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31566D34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BA82F0B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E2199F4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A1C0121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F642083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F400D0B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741357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BACE13C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2498DD2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AD26EA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5EBF3CD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74A6D197" w14:textId="77777777" w:rsidTr="008A4F3F">
        <w:trPr>
          <w:trHeight w:val="318"/>
        </w:trPr>
        <w:tc>
          <w:tcPr>
            <w:tcW w:w="2131" w:type="dxa"/>
            <w:vMerge/>
          </w:tcPr>
          <w:p w14:paraId="0BED6E03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2EA22F26" w14:textId="77777777"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14:paraId="1EF7984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B999C9C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F19C4B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A9C9B96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509B41D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104FA896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B033345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4D2C16C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453208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413C225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50BDCE2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325A2F7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5E9C7E8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14:paraId="5E422104" w14:textId="77777777" w:rsidTr="008A4F3F">
        <w:trPr>
          <w:trHeight w:val="318"/>
        </w:trPr>
        <w:tc>
          <w:tcPr>
            <w:tcW w:w="2131" w:type="dxa"/>
            <w:vMerge/>
          </w:tcPr>
          <w:p w14:paraId="3EC3848B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6DC0978B" w14:textId="77777777"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14:paraId="1082A18A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E7BF04A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3BE39D2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3BD1FB4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9762450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45C0ECA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AB053A5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985A8F3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7AF3B1D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87B69ED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19B913F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8200A29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0328C6D" w14:textId="77777777"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9F97431" w14:textId="77777777" w:rsidR="00306CBB" w:rsidRPr="00DE1FDA" w:rsidRDefault="00306CBB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14:paraId="5B1F7DDE" w14:textId="77777777" w:rsidTr="008A4F3F">
        <w:trPr>
          <w:trHeight w:val="318"/>
        </w:trPr>
        <w:tc>
          <w:tcPr>
            <w:tcW w:w="2131" w:type="dxa"/>
          </w:tcPr>
          <w:p w14:paraId="61EB3831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14:paraId="17D7991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5184F9C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50B2E81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7A7F9592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B99F79B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2CBCA8A3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14:paraId="5C9E38F3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3CFBA3E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1CCBEF1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56A14B0E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4C94D47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39A65391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3CE0B30C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1341B73E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14:paraId="4405B2E4" w14:textId="77777777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14:paraId="622C9E4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64C070C4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14:paraId="45B2F5C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D8BC6A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651F6E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17AA35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8D9E25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9CD800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BB60EA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25DACE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EBE301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148DCD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534C29A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BE78CF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D17C5A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DFF8CF8" w14:textId="77777777" w:rsidTr="008A4F3F">
        <w:trPr>
          <w:trHeight w:val="318"/>
        </w:trPr>
        <w:tc>
          <w:tcPr>
            <w:tcW w:w="2131" w:type="dxa"/>
            <w:vMerge/>
          </w:tcPr>
          <w:p w14:paraId="29ACA2F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5EF53BF7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14:paraId="010A693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7725D5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97277B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768836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F862AF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92AF4B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FFABFA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0198870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381B58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21E7BB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567C5E0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C30819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BE7930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14:paraId="3DD21671" w14:textId="77777777" w:rsidTr="008A4F3F">
        <w:trPr>
          <w:trHeight w:val="318"/>
        </w:trPr>
        <w:tc>
          <w:tcPr>
            <w:tcW w:w="2131" w:type="dxa"/>
            <w:vMerge/>
          </w:tcPr>
          <w:p w14:paraId="3FCFC67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20FD5178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14:paraId="312B2FB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0D1CE5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BE5405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4E2ED1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0ADE23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9CC62E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0FAE24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3C6A32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66D798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0DB83E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10605C0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5BB694D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677D27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FB3C684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14:paraId="6ED38B25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14:paraId="448DF870" w14:textId="77777777" w:rsidR="00306CBB" w:rsidRPr="00DE1FDA" w:rsidRDefault="008A4F3F" w:rsidP="00D02808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生活用品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14:paraId="08655409" w14:textId="77777777" w:rsidTr="008A4F3F">
        <w:trPr>
          <w:trHeight w:val="318"/>
        </w:trPr>
        <w:tc>
          <w:tcPr>
            <w:tcW w:w="2131" w:type="dxa"/>
          </w:tcPr>
          <w:p w14:paraId="1580AD0B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14:paraId="047B35F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05D3378E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1306F3B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0CC1797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755EBCD3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4E7ED3A0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14:paraId="72898D65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2202479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4C8134E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13D7AC4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53FA081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3A167AA8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0B6C605E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57B9A7C0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14:paraId="505AF4E4" w14:textId="77777777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14:paraId="3255843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15BEB6A9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14:paraId="5072221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592F57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31DFD50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2FB947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87B011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1E6301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6CECC0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676DA5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8A2868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E10DEB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83CBFE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D9A444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23B19D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57DFEEBB" w14:textId="77777777" w:rsidTr="008A4F3F">
        <w:trPr>
          <w:trHeight w:val="318"/>
        </w:trPr>
        <w:tc>
          <w:tcPr>
            <w:tcW w:w="2131" w:type="dxa"/>
            <w:vMerge/>
          </w:tcPr>
          <w:p w14:paraId="4C71B9F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41F87BEB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14:paraId="74B6C6E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2F87DC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31FE259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DF5EE9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ECE3E8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94121F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2C0328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25E66C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A9A2AB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766D9A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FB87D3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13A94F0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149662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14:paraId="4B44AF33" w14:textId="77777777" w:rsidTr="008A4F3F">
        <w:trPr>
          <w:trHeight w:val="318"/>
        </w:trPr>
        <w:tc>
          <w:tcPr>
            <w:tcW w:w="2131" w:type="dxa"/>
            <w:vMerge/>
          </w:tcPr>
          <w:p w14:paraId="44D6679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70517FD2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14:paraId="01A1855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C8428C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51E190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EB36E6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4A079B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B6AD9D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D34F8C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3439EAE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CF5614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CA0E37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3421DF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3A83BA1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A86AA6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50219AF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14:paraId="69BAD906" w14:textId="77777777" w:rsidTr="008A4F3F">
        <w:trPr>
          <w:trHeight w:val="318"/>
        </w:trPr>
        <w:tc>
          <w:tcPr>
            <w:tcW w:w="2131" w:type="dxa"/>
          </w:tcPr>
          <w:p w14:paraId="5CA02677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14:paraId="06F07F8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359C8F1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367EB06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354213A5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42F86B92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4F439695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14:paraId="6EF4A41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3A48485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020C3C27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2A6C5207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18939051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70143FA0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53D9D2E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667D232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14:paraId="0435712D" w14:textId="77777777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14:paraId="4024A20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5869DBFC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14:paraId="702937C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84D8FF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2995D2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096D02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4BCF44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FF384B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C37E45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73F680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6866B2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DCA4B6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54BC89A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5FF9019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EBDD8D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18550858" w14:textId="77777777" w:rsidTr="008A4F3F">
        <w:trPr>
          <w:trHeight w:val="318"/>
        </w:trPr>
        <w:tc>
          <w:tcPr>
            <w:tcW w:w="2131" w:type="dxa"/>
            <w:vMerge/>
          </w:tcPr>
          <w:p w14:paraId="11438B9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674DE056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14:paraId="31A438F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429D03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324C2B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44DC07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5DC751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58586A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E8B28E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0BAD124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9A2873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B29C13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BE52C7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31E7F63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ADDC18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14:paraId="2E16C5C5" w14:textId="77777777" w:rsidTr="008A4F3F">
        <w:trPr>
          <w:trHeight w:val="318"/>
        </w:trPr>
        <w:tc>
          <w:tcPr>
            <w:tcW w:w="2131" w:type="dxa"/>
            <w:vMerge/>
          </w:tcPr>
          <w:p w14:paraId="112DDE5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27B7057F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14:paraId="335AAFD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91837E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12645C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44EE1F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13FAD7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2EE041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020EFF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AA2438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E063EE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0A7229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6E6E76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349220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7AA5F4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AADE445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14:paraId="3C1AEC68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14:paraId="6FEC143D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その他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14:paraId="42C10C08" w14:textId="77777777" w:rsidTr="008A4F3F">
        <w:trPr>
          <w:trHeight w:val="318"/>
        </w:trPr>
        <w:tc>
          <w:tcPr>
            <w:tcW w:w="2131" w:type="dxa"/>
          </w:tcPr>
          <w:p w14:paraId="4ED16CC8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14:paraId="534721F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AEF4E2E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79973D2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3A1230E0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66E9D944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3440E204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14:paraId="382B84E7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7896566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3A7D8802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7CD77F6D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72407C78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2EF3FBC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6110038C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3E64F96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14:paraId="64B9CC5B" w14:textId="77777777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14:paraId="02F7756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6A600333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14:paraId="0067B55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5A5889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A76514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81967D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1B1626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1D198F5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89DE39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C30D48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856DDC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78793E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741F8F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8F99CE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B0472E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63FAC5A9" w14:textId="77777777" w:rsidTr="008A4F3F">
        <w:trPr>
          <w:trHeight w:val="318"/>
        </w:trPr>
        <w:tc>
          <w:tcPr>
            <w:tcW w:w="2131" w:type="dxa"/>
            <w:vMerge/>
          </w:tcPr>
          <w:p w14:paraId="46E1AC3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5A991FDC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14:paraId="3F681F4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883BC6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10DFB9A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1E2D7C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67D7E8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376CF88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A8674C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33B098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AE956F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74B9E9D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1B4BD79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79A554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6C58E8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14:paraId="1C269167" w14:textId="77777777" w:rsidTr="008A4F3F">
        <w:trPr>
          <w:trHeight w:val="318"/>
        </w:trPr>
        <w:tc>
          <w:tcPr>
            <w:tcW w:w="2131" w:type="dxa"/>
            <w:vMerge/>
          </w:tcPr>
          <w:p w14:paraId="267DC9B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42AFA1AF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14:paraId="66DA7F4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750C1C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027792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55F1F3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D3E33B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653A58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2035F3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6690CB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719776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705DF9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775E85E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043F30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9CEC34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EA4E208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14:paraId="67EBB7A7" w14:textId="77777777" w:rsidTr="008A4F3F">
        <w:trPr>
          <w:trHeight w:val="318"/>
        </w:trPr>
        <w:tc>
          <w:tcPr>
            <w:tcW w:w="2131" w:type="dxa"/>
          </w:tcPr>
          <w:p w14:paraId="667FF690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14:paraId="5622F23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15B30425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FB2C2F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57EDD75E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5A6C0AFC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7DEE5D94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14:paraId="3C88F685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6D661A9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14:paraId="0117F220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0EB0571F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14:paraId="1E0AFB29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26520A08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3457A498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14:paraId="21522896" w14:textId="77777777"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14:paraId="10299F3C" w14:textId="77777777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14:paraId="58F169D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4076D32C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14:paraId="299005F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540C8E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71689518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42C9CA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E8176F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57BE07E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3042BDE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0B7D1B1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985341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662B73E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2C0A24D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1C33D6E6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BC7EF07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14:paraId="232EBCA3" w14:textId="77777777" w:rsidTr="008A4F3F">
        <w:trPr>
          <w:trHeight w:val="318"/>
        </w:trPr>
        <w:tc>
          <w:tcPr>
            <w:tcW w:w="2131" w:type="dxa"/>
            <w:vMerge/>
          </w:tcPr>
          <w:p w14:paraId="27CE836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389418FA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14:paraId="248F13C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FF579E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753566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325CCE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C32E24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71FC39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8A0479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47E802E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AC3A8C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F2F1D8F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3D8DB81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00DB11B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F441D8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14:paraId="23741531" w14:textId="77777777" w:rsidTr="008A4F3F">
        <w:trPr>
          <w:trHeight w:val="318"/>
        </w:trPr>
        <w:tc>
          <w:tcPr>
            <w:tcW w:w="2131" w:type="dxa"/>
            <w:vMerge/>
          </w:tcPr>
          <w:p w14:paraId="5307756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14:paraId="602F04F8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14:paraId="06DE8C2B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22B3FA95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6DA0D901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4EB1E204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1938879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28B6D1C0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08996C13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14:paraId="00D3C6A9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778E5E2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14:paraId="5417FA8D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36F3C44C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40BE5F9E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14:paraId="6266F93A" w14:textId="77777777"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75DBA97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14:paraId="21CBF8C4" w14:textId="77777777" w:rsidR="008A4F3F" w:rsidRPr="00DE1FDA" w:rsidRDefault="008A4F3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14:paraId="29133CBD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</w:t>
      </w:r>
      <w:r w:rsidR="0020147A" w:rsidRPr="00DE1FDA">
        <w:rPr>
          <w:rFonts w:ascii="HG丸ｺﾞｼｯｸM-PRO" w:eastAsia="HG丸ｺﾞｼｯｸM-PRO" w:hAnsi="HG丸ｺﾞｼｯｸM-PRO" w:hint="eastAsia"/>
          <w:sz w:val="24"/>
        </w:rPr>
        <w:t>９</w:t>
      </w:r>
    </w:p>
    <w:p w14:paraId="620DE7B7" w14:textId="77777777" w:rsidR="008A4F3F" w:rsidRPr="00DE1FDA" w:rsidRDefault="008A4F3F" w:rsidP="008A4F3F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ペット飼育者台帳</w:t>
      </w:r>
    </w:p>
    <w:p w14:paraId="4A7F3524" w14:textId="77777777"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14:paraId="0D2681DE" w14:textId="77777777" w:rsidR="008A4F3F" w:rsidRPr="00DE1FDA" w:rsidRDefault="008A4F3F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14:paraId="0666DDA1" w14:textId="77777777" w:rsidTr="0046114E">
        <w:tc>
          <w:tcPr>
            <w:tcW w:w="534" w:type="dxa"/>
            <w:vAlign w:val="center"/>
          </w:tcPr>
          <w:p w14:paraId="1950E8AF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FB3C8B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14:paraId="744E7876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01702A27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14:paraId="470DC135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75B9DA14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14:paraId="75F03609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1B55F261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14:paraId="4B40377F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14:paraId="799DEF2E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14:paraId="3AEDB511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14:paraId="4C4822AB" w14:textId="77777777"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14:paraId="518871B4" w14:textId="77777777" w:rsidTr="0046114E">
        <w:tc>
          <w:tcPr>
            <w:tcW w:w="534" w:type="dxa"/>
            <w:vMerge w:val="restart"/>
            <w:vAlign w:val="center"/>
          </w:tcPr>
          <w:p w14:paraId="3351255B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</w:p>
        </w:tc>
        <w:tc>
          <w:tcPr>
            <w:tcW w:w="1984" w:type="dxa"/>
          </w:tcPr>
          <w:p w14:paraId="4B12F2EB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14:paraId="30FDF990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A5BDB23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0F28EAD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586F33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4FAE9DAA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78E36E0D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4801ED1F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0CF2969B" w14:textId="77777777"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14:paraId="5CA74763" w14:textId="77777777" w:rsidTr="0046114E">
        <w:tc>
          <w:tcPr>
            <w:tcW w:w="534" w:type="dxa"/>
            <w:vMerge/>
          </w:tcPr>
          <w:p w14:paraId="7A7EE579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7136400D" w14:textId="77777777" w:rsidR="00CD399F" w:rsidRPr="00DE1FDA" w:rsidRDefault="007804C5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49441E8B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554A30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2AFEDF91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0ED394F8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6606B905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2AF4E73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1057AA4A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0E2C82EC" w14:textId="77777777"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14:paraId="28F260FA" w14:textId="77777777" w:rsidTr="0046114E">
        <w:tc>
          <w:tcPr>
            <w:tcW w:w="534" w:type="dxa"/>
            <w:vMerge/>
          </w:tcPr>
          <w:p w14:paraId="186A8EE3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4AF85FD9" w14:textId="77777777" w:rsidR="0046114E" w:rsidRPr="00DE1FDA" w:rsidRDefault="007804C5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  <w:r w:rsidR="0046114E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3581E951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3E087F7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67CCE9C4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3B30F8A4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60BF8FC1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2FFAD9B3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457E61CC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1C7AAAAD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14:paraId="422B9061" w14:textId="77777777" w:rsidTr="0046114E">
        <w:tc>
          <w:tcPr>
            <w:tcW w:w="534" w:type="dxa"/>
            <w:vMerge/>
          </w:tcPr>
          <w:p w14:paraId="757F1E26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28B49503" w14:textId="77777777" w:rsidR="0046114E" w:rsidRPr="00DE1FDA" w:rsidRDefault="007804C5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区画</w:t>
            </w:r>
            <w:r w:rsidR="0046114E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32C55BA6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859B4B0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0475A56C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3057DFC6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363089F8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7F29BD2A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7F4AFECC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7B1DD2C4" w14:textId="77777777"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C4EB7BA" w14:textId="77777777" w:rsidR="008A4F3F" w:rsidRPr="00DE1FDA" w:rsidRDefault="008A4F3F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14:paraId="01D3EE89" w14:textId="77777777" w:rsidTr="00795826">
        <w:tc>
          <w:tcPr>
            <w:tcW w:w="534" w:type="dxa"/>
            <w:vAlign w:val="center"/>
          </w:tcPr>
          <w:p w14:paraId="12EB0FEC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ECE90CC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14:paraId="3595C790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4E15B6E7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14:paraId="3216A2B9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296D4EC7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14:paraId="6173EB47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3715EB78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14:paraId="5EF72AEA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14:paraId="4B36486C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14:paraId="7C8522E9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14:paraId="1A993005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7804C5" w:rsidRPr="00DE1FDA" w14:paraId="3DB801CF" w14:textId="77777777" w:rsidTr="00795826">
        <w:tc>
          <w:tcPr>
            <w:tcW w:w="534" w:type="dxa"/>
            <w:vMerge w:val="restart"/>
            <w:vAlign w:val="center"/>
          </w:tcPr>
          <w:p w14:paraId="3A72B285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②</w:t>
            </w:r>
          </w:p>
        </w:tc>
        <w:tc>
          <w:tcPr>
            <w:tcW w:w="1984" w:type="dxa"/>
          </w:tcPr>
          <w:p w14:paraId="5D376D5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14:paraId="326B597C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54B593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C6A5D6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ED4EFFC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7A07904D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0F37E09F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6DB0F6F8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38FF85AD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3F038F25" w14:textId="77777777" w:rsidTr="00795826">
        <w:tc>
          <w:tcPr>
            <w:tcW w:w="534" w:type="dxa"/>
            <w:vMerge/>
          </w:tcPr>
          <w:p w14:paraId="572A325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08DB4DF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604BB6D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3B1CDA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672AD24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70D12B5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2378314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55080D25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30ED2ACB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158F8C3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58CFE95C" w14:textId="77777777" w:rsidTr="00795826">
        <w:tc>
          <w:tcPr>
            <w:tcW w:w="534" w:type="dxa"/>
            <w:vMerge/>
          </w:tcPr>
          <w:p w14:paraId="069764D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79057E1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62C3830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0186D726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2CF88F5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69FE1D5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4EA79CE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0F3C31E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135228E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51F9020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3DA06461" w14:textId="77777777" w:rsidTr="00795826">
        <w:tc>
          <w:tcPr>
            <w:tcW w:w="534" w:type="dxa"/>
            <w:vMerge/>
          </w:tcPr>
          <w:p w14:paraId="3B38635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7D46B55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区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1CA7130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091164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690FB65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1AD33C0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34B31EF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56B74FE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5180516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42BF3D5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D37C52A" w14:textId="77777777"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14:paraId="1F608E13" w14:textId="77777777" w:rsidTr="00795826">
        <w:tc>
          <w:tcPr>
            <w:tcW w:w="534" w:type="dxa"/>
            <w:vAlign w:val="center"/>
          </w:tcPr>
          <w:p w14:paraId="6F93B39F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05ED306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14:paraId="20D25530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401ADB45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14:paraId="615AAED2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6EF19670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14:paraId="452532F5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3F20CCFA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14:paraId="686462D7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14:paraId="6E30D201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14:paraId="61F572E3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14:paraId="2045587E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7804C5" w:rsidRPr="00DE1FDA" w14:paraId="5445BC66" w14:textId="77777777" w:rsidTr="00795826">
        <w:tc>
          <w:tcPr>
            <w:tcW w:w="534" w:type="dxa"/>
            <w:vMerge w:val="restart"/>
            <w:vAlign w:val="center"/>
          </w:tcPr>
          <w:p w14:paraId="56374080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</w:p>
        </w:tc>
        <w:tc>
          <w:tcPr>
            <w:tcW w:w="1984" w:type="dxa"/>
          </w:tcPr>
          <w:p w14:paraId="20B240E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14:paraId="71717014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7E5A102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5E9960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2ED4EF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2EABC598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0EC819DC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2D94C4E5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3F5252F8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01B74FD0" w14:textId="77777777" w:rsidTr="00795826">
        <w:tc>
          <w:tcPr>
            <w:tcW w:w="534" w:type="dxa"/>
            <w:vMerge/>
          </w:tcPr>
          <w:p w14:paraId="125979C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0DA0E61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70A8A9D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1187BB7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1F2FF73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0E2C905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5EA92CE5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1B2C333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09B6BA8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421D8655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643580D5" w14:textId="77777777" w:rsidTr="00795826">
        <w:tc>
          <w:tcPr>
            <w:tcW w:w="534" w:type="dxa"/>
            <w:vMerge/>
          </w:tcPr>
          <w:p w14:paraId="707D855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1A72912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3837C835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4F086BD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111D5DF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2EA9835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381FD767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3897528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2044C84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09C4F69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1EFE071A" w14:textId="77777777" w:rsidTr="00795826">
        <w:tc>
          <w:tcPr>
            <w:tcW w:w="534" w:type="dxa"/>
            <w:vMerge/>
          </w:tcPr>
          <w:p w14:paraId="739C542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4F544D47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区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70258E2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6BCB8DE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7B102DB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36B77C8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383060C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32FD1B5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330FA8A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7AC6281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2634232" w14:textId="77777777"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14:paraId="2A65B5E6" w14:textId="77777777" w:rsidTr="00795826">
        <w:tc>
          <w:tcPr>
            <w:tcW w:w="534" w:type="dxa"/>
            <w:vAlign w:val="center"/>
          </w:tcPr>
          <w:p w14:paraId="04EF322A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6418FF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14:paraId="061FE122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100C7772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14:paraId="494F1CB1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7B0C88B1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14:paraId="2AE4D8B3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285A222C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14:paraId="24DDAEFA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14:paraId="678E811D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14:paraId="60FC1CA3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14:paraId="42E370A8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7804C5" w:rsidRPr="00DE1FDA" w14:paraId="1B207D76" w14:textId="77777777" w:rsidTr="00795826">
        <w:tc>
          <w:tcPr>
            <w:tcW w:w="534" w:type="dxa"/>
            <w:vMerge w:val="restart"/>
            <w:vAlign w:val="center"/>
          </w:tcPr>
          <w:p w14:paraId="1AFFFC5E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④</w:t>
            </w:r>
          </w:p>
        </w:tc>
        <w:tc>
          <w:tcPr>
            <w:tcW w:w="1984" w:type="dxa"/>
          </w:tcPr>
          <w:p w14:paraId="6981646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14:paraId="23F4F352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72763F7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329FAC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A245203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0E6B36B4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421E434C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1E08A562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4CBD7439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3850E308" w14:textId="77777777" w:rsidTr="00795826">
        <w:tc>
          <w:tcPr>
            <w:tcW w:w="534" w:type="dxa"/>
            <w:vMerge/>
          </w:tcPr>
          <w:p w14:paraId="4879C7A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02EDE6FB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7BC2E85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7F579A6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5ECA9776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1D217F6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2922789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2A78828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6C34812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354BCEF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42E37464" w14:textId="77777777" w:rsidTr="00795826">
        <w:tc>
          <w:tcPr>
            <w:tcW w:w="534" w:type="dxa"/>
            <w:vMerge/>
          </w:tcPr>
          <w:p w14:paraId="12226DF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4DE08DB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3AA8A2A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7274DB5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080EE64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3EA4230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39E1A8F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211B5C7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31B6906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43CDA29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16334449" w14:textId="77777777" w:rsidTr="00795826">
        <w:tc>
          <w:tcPr>
            <w:tcW w:w="534" w:type="dxa"/>
            <w:vMerge/>
          </w:tcPr>
          <w:p w14:paraId="2AF4EBA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11006E6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区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589778D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4603EF1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1FF8A33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209A6EF7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5F9FC87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0FDAECDB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5CBD3CB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62CE0F7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7CF5D04" w14:textId="77777777"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14:paraId="3419442E" w14:textId="77777777" w:rsidTr="00795826">
        <w:tc>
          <w:tcPr>
            <w:tcW w:w="534" w:type="dxa"/>
            <w:vAlign w:val="center"/>
          </w:tcPr>
          <w:p w14:paraId="79303AA4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469DC3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14:paraId="121F292B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507B1C9A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14:paraId="1E0532D0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14:paraId="487B1A7F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14:paraId="35B4582C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62A76840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14:paraId="4B57380A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14:paraId="6C0DBAD6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14:paraId="65C59076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14:paraId="6743EE49" w14:textId="77777777"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7804C5" w:rsidRPr="00DE1FDA" w14:paraId="03646ABD" w14:textId="77777777" w:rsidTr="00795826">
        <w:tc>
          <w:tcPr>
            <w:tcW w:w="534" w:type="dxa"/>
            <w:vMerge w:val="restart"/>
            <w:vAlign w:val="center"/>
          </w:tcPr>
          <w:p w14:paraId="4859747F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⑤</w:t>
            </w:r>
          </w:p>
        </w:tc>
        <w:tc>
          <w:tcPr>
            <w:tcW w:w="1984" w:type="dxa"/>
          </w:tcPr>
          <w:p w14:paraId="2AD7198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14:paraId="18FB57BE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61C59F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E76E68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835930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49012BE7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4CFE0FDD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49B36E0C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14:paraId="03919742" w14:textId="77777777"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6B818FD7" w14:textId="77777777" w:rsidTr="00795826">
        <w:tc>
          <w:tcPr>
            <w:tcW w:w="534" w:type="dxa"/>
            <w:vMerge/>
          </w:tcPr>
          <w:p w14:paraId="3E5F8B2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72697336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5275D2FB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0D2BC47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631D0EE7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6CD18F8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3E7D1A0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605D01B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6B17D4FF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0C531CB9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27F599D1" w14:textId="77777777" w:rsidTr="00795826">
        <w:tc>
          <w:tcPr>
            <w:tcW w:w="534" w:type="dxa"/>
            <w:vMerge/>
          </w:tcPr>
          <w:p w14:paraId="64781281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6D6AD22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360DF71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0CD192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674BBBCC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F7062E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758EA03D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7BA63513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324F0FEA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1E226125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804C5" w:rsidRPr="00DE1FDA" w14:paraId="5BDC613A" w14:textId="77777777" w:rsidTr="00795826">
        <w:tc>
          <w:tcPr>
            <w:tcW w:w="534" w:type="dxa"/>
            <w:vMerge/>
          </w:tcPr>
          <w:p w14:paraId="141AA47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14:paraId="5D2361C2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区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（　　　　　）</w:t>
            </w:r>
          </w:p>
        </w:tc>
        <w:tc>
          <w:tcPr>
            <w:tcW w:w="992" w:type="dxa"/>
            <w:vMerge/>
          </w:tcPr>
          <w:p w14:paraId="316A401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5429B2C8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14:paraId="5EBC893B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14:paraId="01E98FD4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14:paraId="783F610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14:paraId="3279248E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6C7C2730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14:paraId="71F840D7" w14:textId="77777777"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08AE848" w14:textId="77777777" w:rsidR="00C615C3" w:rsidRDefault="007804C5" w:rsidP="00C615C3">
      <w:pPr>
        <w:rPr>
          <w:rFonts w:ascii="HG丸ｺﾞｼｯｸM-PRO" w:eastAsia="HG丸ｺﾞｼｯｸM-PRO" w:hAnsi="HG丸ｺﾞｼｯｸM-PRO"/>
          <w:szCs w:val="21"/>
        </w:rPr>
        <w:sectPr w:rsidR="00C615C3" w:rsidSect="00003E85">
          <w:pgSz w:w="11906" w:h="16838" w:code="9"/>
          <w:pgMar w:top="1418" w:right="851" w:bottom="1418" w:left="851" w:header="851" w:footer="992" w:gutter="0"/>
          <w:cols w:space="425"/>
          <w:docGrid w:type="lines" w:linePitch="318"/>
        </w:sectPr>
      </w:pPr>
      <w:r w:rsidRPr="007804C5">
        <w:rPr>
          <w:rFonts w:ascii="HG丸ｺﾞｼｯｸM-PRO" w:eastAsia="HG丸ｺﾞｼｯｸM-PRO" w:hAnsi="HG丸ｺﾞｼｯｸM-PRO" w:hint="eastAsia"/>
          <w:szCs w:val="21"/>
        </w:rPr>
        <w:t>※区画については、一時預かりの場合は保管場所、車で避難している場合は車種・ナンバーを記入すること。</w:t>
      </w:r>
    </w:p>
    <w:p w14:paraId="5BFDCF72" w14:textId="77777777" w:rsidR="00C615C3" w:rsidRPr="00691D68" w:rsidRDefault="00C615C3" w:rsidP="00C615C3">
      <w:pPr>
        <w:rPr>
          <w:rFonts w:ascii="HG丸ｺﾞｼｯｸM-PRO" w:eastAsia="HG丸ｺﾞｼｯｸM-PRO" w:hAnsi="HG丸ｺﾞｼｯｸM-PRO"/>
          <w:sz w:val="24"/>
        </w:rPr>
      </w:pPr>
      <w:r w:rsidRPr="00691D68">
        <w:rPr>
          <w:rFonts w:ascii="HG丸ｺﾞｼｯｸM-PRO" w:eastAsia="HG丸ｺﾞｼｯｸM-PRO" w:hAnsi="HG丸ｺﾞｼｯｸM-PRO" w:hint="eastAsia"/>
          <w:sz w:val="24"/>
        </w:rPr>
        <w:lastRenderedPageBreak/>
        <w:t>様式</w:t>
      </w:r>
      <w:r w:rsidR="00E32092" w:rsidRPr="00691D68">
        <w:rPr>
          <w:rFonts w:ascii="HG丸ｺﾞｼｯｸM-PRO" w:eastAsia="HG丸ｺﾞｼｯｸM-PRO" w:hAnsi="HG丸ｺﾞｼｯｸM-PRO" w:hint="eastAsia"/>
          <w:sz w:val="24"/>
        </w:rPr>
        <w:t>10</w:t>
      </w:r>
    </w:p>
    <w:p w14:paraId="330C3895" w14:textId="77777777" w:rsidR="00C615C3" w:rsidRPr="00691D68" w:rsidRDefault="00C615C3" w:rsidP="00C615C3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691D68">
        <w:rPr>
          <w:rFonts w:ascii="MS-PGothic" w:eastAsia="MS-PGothic" w:cs="MS-PGothic" w:hint="eastAsia"/>
          <w:kern w:val="0"/>
          <w:sz w:val="28"/>
          <w:szCs w:val="28"/>
        </w:rPr>
        <w:t>避難者健康チェックシート</w:t>
      </w:r>
    </w:p>
    <w:p w14:paraId="76E382BE" w14:textId="77777777" w:rsidR="00C615C3" w:rsidRPr="00691D68" w:rsidRDefault="00C615C3" w:rsidP="00C615C3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　氏名　　　　　　　　　　　　</w:t>
      </w:r>
    </w:p>
    <w:tbl>
      <w:tblPr>
        <w:tblStyle w:val="a3"/>
        <w:tblW w:w="14118" w:type="dxa"/>
        <w:tblLook w:val="04A0" w:firstRow="1" w:lastRow="0" w:firstColumn="1" w:lastColumn="0" w:noHBand="0" w:noVBand="1"/>
      </w:tblPr>
      <w:tblGrid>
        <w:gridCol w:w="1384"/>
        <w:gridCol w:w="4309"/>
        <w:gridCol w:w="1203"/>
        <w:gridCol w:w="1204"/>
        <w:gridCol w:w="1203"/>
        <w:gridCol w:w="1204"/>
        <w:gridCol w:w="1203"/>
        <w:gridCol w:w="1204"/>
        <w:gridCol w:w="1204"/>
      </w:tblGrid>
      <w:tr w:rsidR="00147E26" w:rsidRPr="00691D68" w14:paraId="64461865" w14:textId="77777777" w:rsidTr="003D7B53">
        <w:trPr>
          <w:trHeight w:val="454"/>
        </w:trPr>
        <w:tc>
          <w:tcPr>
            <w:tcW w:w="1384" w:type="dxa"/>
            <w:vMerge w:val="restart"/>
            <w:vAlign w:val="center"/>
          </w:tcPr>
          <w:p w14:paraId="111BB254" w14:textId="77777777" w:rsidR="00C615C3" w:rsidRPr="00691D68" w:rsidRDefault="00C615C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体温測定</w:t>
            </w:r>
          </w:p>
        </w:tc>
        <w:tc>
          <w:tcPr>
            <w:tcW w:w="4309" w:type="dxa"/>
            <w:vAlign w:val="center"/>
          </w:tcPr>
          <w:p w14:paraId="6E950B5E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203" w:type="dxa"/>
            <w:vAlign w:val="center"/>
          </w:tcPr>
          <w:p w14:paraId="66E20098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</w:tcPr>
          <w:p w14:paraId="073DB358" w14:textId="77777777" w:rsidR="00C615C3" w:rsidRPr="00691D68" w:rsidRDefault="00C615C3" w:rsidP="003D7B53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3" w:type="dxa"/>
          </w:tcPr>
          <w:p w14:paraId="6515EE90" w14:textId="77777777" w:rsidR="00C615C3" w:rsidRPr="00691D68" w:rsidRDefault="00C615C3" w:rsidP="003D7B53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</w:tcPr>
          <w:p w14:paraId="156E01FA" w14:textId="77777777" w:rsidR="00C615C3" w:rsidRPr="00691D68" w:rsidRDefault="00C615C3" w:rsidP="003D7B53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3" w:type="dxa"/>
          </w:tcPr>
          <w:p w14:paraId="384E8A5E" w14:textId="77777777" w:rsidR="00C615C3" w:rsidRPr="00691D68" w:rsidRDefault="00C615C3" w:rsidP="003D7B53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</w:tcPr>
          <w:p w14:paraId="381F1AFB" w14:textId="77777777" w:rsidR="00C615C3" w:rsidRPr="00691D68" w:rsidRDefault="00C615C3" w:rsidP="003D7B53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</w:tcPr>
          <w:p w14:paraId="1C5AD911" w14:textId="77777777" w:rsidR="00C615C3" w:rsidRPr="00691D68" w:rsidRDefault="00C615C3" w:rsidP="003D7B53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</w:tr>
      <w:tr w:rsidR="00147E26" w:rsidRPr="00691D68" w14:paraId="1A41174F" w14:textId="77777777" w:rsidTr="003D7B53">
        <w:trPr>
          <w:trHeight w:val="454"/>
        </w:trPr>
        <w:tc>
          <w:tcPr>
            <w:tcW w:w="1384" w:type="dxa"/>
            <w:vMerge/>
            <w:vAlign w:val="center"/>
          </w:tcPr>
          <w:p w14:paraId="7022D5DF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0373BD88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</w:p>
        </w:tc>
        <w:tc>
          <w:tcPr>
            <w:tcW w:w="1203" w:type="dxa"/>
            <w:vAlign w:val="center"/>
          </w:tcPr>
          <w:p w14:paraId="0A3AC514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0BA74C5D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2C2932D3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438F947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764005A0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1124CE41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4C09424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  <w:tr w:rsidR="00147E26" w:rsidRPr="00691D68" w14:paraId="7458AA64" w14:textId="77777777" w:rsidTr="003D7B53">
        <w:trPr>
          <w:trHeight w:val="454"/>
        </w:trPr>
        <w:tc>
          <w:tcPr>
            <w:tcW w:w="1384" w:type="dxa"/>
            <w:vMerge/>
            <w:vAlign w:val="center"/>
          </w:tcPr>
          <w:p w14:paraId="4E27DFEE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6AC68A12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昼</w:t>
            </w:r>
          </w:p>
        </w:tc>
        <w:tc>
          <w:tcPr>
            <w:tcW w:w="1203" w:type="dxa"/>
            <w:vAlign w:val="center"/>
          </w:tcPr>
          <w:p w14:paraId="5DABC1DC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2138EF5D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20437F7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587E4A1A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7FEDBF07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5EC66BD9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7D244AD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  <w:tr w:rsidR="00147E26" w:rsidRPr="00691D68" w14:paraId="6CD76AB4" w14:textId="77777777" w:rsidTr="003D7B53">
        <w:trPr>
          <w:trHeight w:val="454"/>
        </w:trPr>
        <w:tc>
          <w:tcPr>
            <w:tcW w:w="1384" w:type="dxa"/>
            <w:vMerge/>
            <w:vAlign w:val="center"/>
          </w:tcPr>
          <w:p w14:paraId="088DC1D5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4151B377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夜</w:t>
            </w:r>
          </w:p>
        </w:tc>
        <w:tc>
          <w:tcPr>
            <w:tcW w:w="1203" w:type="dxa"/>
            <w:vAlign w:val="center"/>
          </w:tcPr>
          <w:p w14:paraId="765EA0B6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27486712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1FA6E83F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61287008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675ED71E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3C6F8F89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1EE25B5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  <w:tr w:rsidR="00147E26" w:rsidRPr="00691D68" w14:paraId="0BC0A6B7" w14:textId="77777777" w:rsidTr="003D7B53">
        <w:trPr>
          <w:trHeight w:val="340"/>
        </w:trPr>
        <w:tc>
          <w:tcPr>
            <w:tcW w:w="1384" w:type="dxa"/>
            <w:vAlign w:val="center"/>
          </w:tcPr>
          <w:p w14:paraId="1F256185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息苦しさ</w:t>
            </w:r>
          </w:p>
        </w:tc>
        <w:tc>
          <w:tcPr>
            <w:tcW w:w="4309" w:type="dxa"/>
            <w:vAlign w:val="center"/>
          </w:tcPr>
          <w:p w14:paraId="781AF4F8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★ひとつでも該当すれば「はい」に 〇</w:t>
            </w:r>
          </w:p>
          <w:p w14:paraId="3D34BD23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息が荒くなった（呼吸数が多くなった）</w:t>
            </w:r>
          </w:p>
          <w:p w14:paraId="2B48C90C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急に息苦しくなった</w:t>
            </w:r>
          </w:p>
          <w:p w14:paraId="2255A954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少し動くと息があがる</w:t>
            </w:r>
          </w:p>
          <w:p w14:paraId="4B4DB86F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胸の痛みがある</w:t>
            </w:r>
          </w:p>
          <w:p w14:paraId="7FA947A6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横になれない・座らないと息ができない</w:t>
            </w:r>
          </w:p>
          <w:p w14:paraId="1C2E9688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肩で息をしたり、ゼーゼーする</w:t>
            </w:r>
          </w:p>
        </w:tc>
        <w:tc>
          <w:tcPr>
            <w:tcW w:w="1203" w:type="dxa"/>
            <w:vAlign w:val="center"/>
          </w:tcPr>
          <w:p w14:paraId="4251902F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4E153E6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2008D64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E1062B8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25A7DDE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3F97F9A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5A0FAC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52A77BDD" w14:textId="77777777" w:rsidTr="003D7B53">
        <w:trPr>
          <w:trHeight w:val="510"/>
        </w:trPr>
        <w:tc>
          <w:tcPr>
            <w:tcW w:w="1384" w:type="dxa"/>
            <w:vAlign w:val="center"/>
          </w:tcPr>
          <w:p w14:paraId="78C883D5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におい・味</w:t>
            </w:r>
          </w:p>
        </w:tc>
        <w:tc>
          <w:tcPr>
            <w:tcW w:w="4309" w:type="dxa"/>
            <w:vAlign w:val="center"/>
          </w:tcPr>
          <w:p w14:paraId="3F767BEA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においや味を感じない</w:t>
            </w:r>
          </w:p>
        </w:tc>
        <w:tc>
          <w:tcPr>
            <w:tcW w:w="1203" w:type="dxa"/>
            <w:vAlign w:val="center"/>
          </w:tcPr>
          <w:p w14:paraId="3F7C8B76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7FF0456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7D56223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6C6C9DE8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1DF2B103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27D90F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62E20A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15C86794" w14:textId="77777777" w:rsidTr="003D7B53">
        <w:trPr>
          <w:trHeight w:val="510"/>
        </w:trPr>
        <w:tc>
          <w:tcPr>
            <w:tcW w:w="1384" w:type="dxa"/>
            <w:vAlign w:val="center"/>
          </w:tcPr>
          <w:p w14:paraId="7E47ABEB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せき・たん</w:t>
            </w:r>
          </w:p>
        </w:tc>
        <w:tc>
          <w:tcPr>
            <w:tcW w:w="4309" w:type="dxa"/>
            <w:vAlign w:val="center"/>
          </w:tcPr>
          <w:p w14:paraId="1E9B4006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せきやたんがひどい</w:t>
            </w:r>
          </w:p>
        </w:tc>
        <w:tc>
          <w:tcPr>
            <w:tcW w:w="1203" w:type="dxa"/>
            <w:vAlign w:val="center"/>
          </w:tcPr>
          <w:p w14:paraId="44F3DE2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A9E4BF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05D44B39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C56880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5EAE12F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71B83E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5A0D2EB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008D5401" w14:textId="77777777" w:rsidTr="003D7B53">
        <w:trPr>
          <w:trHeight w:val="510"/>
        </w:trPr>
        <w:tc>
          <w:tcPr>
            <w:tcW w:w="1384" w:type="dxa"/>
            <w:vAlign w:val="center"/>
          </w:tcPr>
          <w:p w14:paraId="443A42F3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だるさ</w:t>
            </w:r>
          </w:p>
        </w:tc>
        <w:tc>
          <w:tcPr>
            <w:tcW w:w="4309" w:type="dxa"/>
            <w:vAlign w:val="center"/>
          </w:tcPr>
          <w:p w14:paraId="0A27483C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全身のだるさがある</w:t>
            </w:r>
          </w:p>
        </w:tc>
        <w:tc>
          <w:tcPr>
            <w:tcW w:w="1203" w:type="dxa"/>
            <w:vAlign w:val="center"/>
          </w:tcPr>
          <w:p w14:paraId="200AE51D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D044FAB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09712D90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5EDAA0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199FC726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1A7CE0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D97B87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351F0841" w14:textId="77777777" w:rsidTr="003D7B53">
        <w:trPr>
          <w:trHeight w:val="510"/>
        </w:trPr>
        <w:tc>
          <w:tcPr>
            <w:tcW w:w="1384" w:type="dxa"/>
            <w:vAlign w:val="center"/>
          </w:tcPr>
          <w:p w14:paraId="48DC4D8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吐き気</w:t>
            </w:r>
          </w:p>
        </w:tc>
        <w:tc>
          <w:tcPr>
            <w:tcW w:w="4309" w:type="dxa"/>
            <w:vAlign w:val="center"/>
          </w:tcPr>
          <w:p w14:paraId="46962EF9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吐き気がある</w:t>
            </w:r>
          </w:p>
        </w:tc>
        <w:tc>
          <w:tcPr>
            <w:tcW w:w="1203" w:type="dxa"/>
            <w:vAlign w:val="center"/>
          </w:tcPr>
          <w:p w14:paraId="0A94D4F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ABB88D0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577C4F0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6F1AE7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10BEF808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93DF47F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8D95859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6CB5878D" w14:textId="77777777" w:rsidTr="003D7B53">
        <w:trPr>
          <w:trHeight w:val="510"/>
        </w:trPr>
        <w:tc>
          <w:tcPr>
            <w:tcW w:w="1384" w:type="dxa"/>
            <w:vAlign w:val="center"/>
          </w:tcPr>
          <w:p w14:paraId="028C68C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下痢</w:t>
            </w:r>
          </w:p>
        </w:tc>
        <w:tc>
          <w:tcPr>
            <w:tcW w:w="4309" w:type="dxa"/>
            <w:vAlign w:val="center"/>
          </w:tcPr>
          <w:p w14:paraId="5F9B5DFF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下痢がある</w:t>
            </w:r>
          </w:p>
        </w:tc>
        <w:tc>
          <w:tcPr>
            <w:tcW w:w="1203" w:type="dxa"/>
            <w:vAlign w:val="center"/>
          </w:tcPr>
          <w:p w14:paraId="6671EE15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BC7826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6FE397E4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946EF2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01527A2D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425C83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487FDFB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038538B2" w14:textId="77777777" w:rsidTr="003D7B53">
        <w:tc>
          <w:tcPr>
            <w:tcW w:w="1384" w:type="dxa"/>
            <w:vAlign w:val="center"/>
          </w:tcPr>
          <w:p w14:paraId="0B1E2EE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4309" w:type="dxa"/>
            <w:vAlign w:val="center"/>
          </w:tcPr>
          <w:p w14:paraId="1FF9FF01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★その他の症状がある</w:t>
            </w:r>
          </w:p>
          <w:p w14:paraId="54B88DD9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食欲がない</w:t>
            </w:r>
          </w:p>
          <w:p w14:paraId="4726986C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鼻水・鼻づまり・のどの痛み</w:t>
            </w:r>
          </w:p>
          <w:p w14:paraId="2EB231DD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頭痛・関節痛や筋肉痛</w:t>
            </w:r>
          </w:p>
          <w:p w14:paraId="052FC1D5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一日中気分がすぐれない</w:t>
            </w:r>
          </w:p>
          <w:p w14:paraId="142BB3FD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からだにぶつぶつ（発疹）が出ている</w:t>
            </w:r>
          </w:p>
          <w:p w14:paraId="6BA4BFCF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</w:rPr>
              <w:t>・目が赤く、目やにが多い　など</w:t>
            </w:r>
          </w:p>
        </w:tc>
        <w:tc>
          <w:tcPr>
            <w:tcW w:w="1203" w:type="dxa"/>
            <w:vAlign w:val="center"/>
          </w:tcPr>
          <w:p w14:paraId="2A5F4C4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4FF199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698573B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FB64193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4DFE806A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7913E7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A15706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664AE607" w14:textId="77777777" w:rsidTr="003D7B53">
        <w:trPr>
          <w:trHeight w:val="624"/>
        </w:trPr>
        <w:tc>
          <w:tcPr>
            <w:tcW w:w="1384" w:type="dxa"/>
            <w:vAlign w:val="center"/>
          </w:tcPr>
          <w:p w14:paraId="28DCB705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3665F0B1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チェック欄</w:t>
            </w:r>
          </w:p>
        </w:tc>
        <w:tc>
          <w:tcPr>
            <w:tcW w:w="1203" w:type="dxa"/>
            <w:vAlign w:val="center"/>
          </w:tcPr>
          <w:p w14:paraId="7FCF80C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568C4143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5DB081A0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5769D29B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11C16B5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443F92B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55EC537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26786AA" w14:textId="77777777" w:rsidR="0046114E" w:rsidRPr="00147E26" w:rsidRDefault="0046114E" w:rsidP="007804C5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6114E" w:rsidRPr="00147E26" w:rsidSect="00C615C3">
      <w:pgSz w:w="16838" w:h="11906" w:orient="landscape" w:code="9"/>
      <w:pgMar w:top="851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9334" w14:textId="77777777" w:rsidR="00B360FD" w:rsidRDefault="00B360FD" w:rsidP="003D2903">
      <w:r>
        <w:separator/>
      </w:r>
    </w:p>
  </w:endnote>
  <w:endnote w:type="continuationSeparator" w:id="0">
    <w:p w14:paraId="09D60E89" w14:textId="77777777" w:rsidR="00B360FD" w:rsidRDefault="00B360FD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48E7" w14:textId="77777777" w:rsidR="00B360FD" w:rsidRDefault="00B360FD" w:rsidP="003D2903">
      <w:r>
        <w:separator/>
      </w:r>
    </w:p>
  </w:footnote>
  <w:footnote w:type="continuationSeparator" w:id="0">
    <w:p w14:paraId="2540D9D9" w14:textId="77777777" w:rsidR="00B360FD" w:rsidRDefault="00B360FD" w:rsidP="003D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F7074"/>
    <w:multiLevelType w:val="hybridMultilevel"/>
    <w:tmpl w:val="4FAE320A"/>
    <w:lvl w:ilvl="0" w:tplc="19A89BB8">
      <w:start w:val="1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16"/>
    <w:rsid w:val="00003E85"/>
    <w:rsid w:val="00065091"/>
    <w:rsid w:val="00094C49"/>
    <w:rsid w:val="000B25F0"/>
    <w:rsid w:val="000B5191"/>
    <w:rsid w:val="000B6344"/>
    <w:rsid w:val="000E2EE3"/>
    <w:rsid w:val="00100866"/>
    <w:rsid w:val="0011059F"/>
    <w:rsid w:val="00143449"/>
    <w:rsid w:val="00147E26"/>
    <w:rsid w:val="001556F5"/>
    <w:rsid w:val="00173AE7"/>
    <w:rsid w:val="001C4538"/>
    <w:rsid w:val="001C6FB9"/>
    <w:rsid w:val="0020147A"/>
    <w:rsid w:val="002115AE"/>
    <w:rsid w:val="00226C1B"/>
    <w:rsid w:val="0027563F"/>
    <w:rsid w:val="00276DD0"/>
    <w:rsid w:val="002C1E10"/>
    <w:rsid w:val="002C3C2D"/>
    <w:rsid w:val="002F46C3"/>
    <w:rsid w:val="00306CBB"/>
    <w:rsid w:val="00324A19"/>
    <w:rsid w:val="003345C7"/>
    <w:rsid w:val="003633AC"/>
    <w:rsid w:val="00366D49"/>
    <w:rsid w:val="003A7662"/>
    <w:rsid w:val="003C1FA3"/>
    <w:rsid w:val="003D2903"/>
    <w:rsid w:val="003D7B53"/>
    <w:rsid w:val="0041544F"/>
    <w:rsid w:val="0046114E"/>
    <w:rsid w:val="00477844"/>
    <w:rsid w:val="00496307"/>
    <w:rsid w:val="004C0847"/>
    <w:rsid w:val="00500DA2"/>
    <w:rsid w:val="005244CA"/>
    <w:rsid w:val="00575F6A"/>
    <w:rsid w:val="00576633"/>
    <w:rsid w:val="00593B48"/>
    <w:rsid w:val="00652C1C"/>
    <w:rsid w:val="006856B9"/>
    <w:rsid w:val="00691D68"/>
    <w:rsid w:val="006D2EDE"/>
    <w:rsid w:val="006E1598"/>
    <w:rsid w:val="006E6310"/>
    <w:rsid w:val="007804C5"/>
    <w:rsid w:val="00795826"/>
    <w:rsid w:val="007A72D9"/>
    <w:rsid w:val="007E0500"/>
    <w:rsid w:val="00815A48"/>
    <w:rsid w:val="0082304C"/>
    <w:rsid w:val="00844000"/>
    <w:rsid w:val="00851951"/>
    <w:rsid w:val="0087314D"/>
    <w:rsid w:val="008A4F3F"/>
    <w:rsid w:val="008A6802"/>
    <w:rsid w:val="008B42C3"/>
    <w:rsid w:val="008D7467"/>
    <w:rsid w:val="009059AC"/>
    <w:rsid w:val="00913C33"/>
    <w:rsid w:val="009311DA"/>
    <w:rsid w:val="00953521"/>
    <w:rsid w:val="009636B6"/>
    <w:rsid w:val="00976910"/>
    <w:rsid w:val="00985364"/>
    <w:rsid w:val="009D42CC"/>
    <w:rsid w:val="009E2701"/>
    <w:rsid w:val="00A16F2A"/>
    <w:rsid w:val="00A2060D"/>
    <w:rsid w:val="00A258B7"/>
    <w:rsid w:val="00AA594B"/>
    <w:rsid w:val="00AD1598"/>
    <w:rsid w:val="00AF1ECD"/>
    <w:rsid w:val="00B0606F"/>
    <w:rsid w:val="00B23166"/>
    <w:rsid w:val="00B3539D"/>
    <w:rsid w:val="00B360FD"/>
    <w:rsid w:val="00B50E4C"/>
    <w:rsid w:val="00BF00AF"/>
    <w:rsid w:val="00BF6D51"/>
    <w:rsid w:val="00C416D7"/>
    <w:rsid w:val="00C523F6"/>
    <w:rsid w:val="00C615C3"/>
    <w:rsid w:val="00C64269"/>
    <w:rsid w:val="00C97478"/>
    <w:rsid w:val="00CA6CC1"/>
    <w:rsid w:val="00CC62B7"/>
    <w:rsid w:val="00CC63CB"/>
    <w:rsid w:val="00CD399F"/>
    <w:rsid w:val="00D02808"/>
    <w:rsid w:val="00D210EF"/>
    <w:rsid w:val="00D32E3F"/>
    <w:rsid w:val="00D44761"/>
    <w:rsid w:val="00D76256"/>
    <w:rsid w:val="00D80609"/>
    <w:rsid w:val="00D872F8"/>
    <w:rsid w:val="00D92CF7"/>
    <w:rsid w:val="00DA6956"/>
    <w:rsid w:val="00DC06B0"/>
    <w:rsid w:val="00DC7316"/>
    <w:rsid w:val="00DE1FDA"/>
    <w:rsid w:val="00E32092"/>
    <w:rsid w:val="00E352B3"/>
    <w:rsid w:val="00ED21AA"/>
    <w:rsid w:val="00EF39DB"/>
    <w:rsid w:val="00F34411"/>
    <w:rsid w:val="00F62393"/>
    <w:rsid w:val="00FB3B6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244B"/>
  <w15:docId w15:val="{390AD447-BCC7-4F66-B9C2-D87D6B3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14DA-0B59-4E2B-AB1D-BA8CDEC2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文哉</cp:lastModifiedBy>
  <cp:revision>2</cp:revision>
  <cp:lastPrinted>2020-07-03T01:01:00Z</cp:lastPrinted>
  <dcterms:created xsi:type="dcterms:W3CDTF">2022-04-04T23:51:00Z</dcterms:created>
  <dcterms:modified xsi:type="dcterms:W3CDTF">2022-04-04T23:51:00Z</dcterms:modified>
</cp:coreProperties>
</file>